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Pr="000025C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0025C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0025C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0025CF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0025CF">
        <w:rPr>
          <w:rFonts w:ascii="微軟正黑體" w:eastAsia="微軟正黑體" w:hAnsi="微軟正黑體" w:hint="eastAsia"/>
          <w:b/>
          <w:sz w:val="56"/>
        </w:rPr>
        <w:t>1</w:t>
      </w:r>
      <w:r w:rsidR="005A7CEA" w:rsidRPr="000025CF">
        <w:rPr>
          <w:rFonts w:ascii="微軟正黑體" w:eastAsia="微軟正黑體" w:hAnsi="微軟正黑體" w:hint="eastAsia"/>
          <w:b/>
          <w:sz w:val="56"/>
        </w:rPr>
        <w:t>10</w:t>
      </w:r>
      <w:r w:rsidRPr="000025CF">
        <w:rPr>
          <w:rFonts w:ascii="微軟正黑體" w:eastAsia="微軟正黑體" w:hAnsi="微軟正黑體" w:hint="eastAsia"/>
          <w:b/>
          <w:sz w:val="56"/>
        </w:rPr>
        <w:t>-11</w:t>
      </w:r>
      <w:r w:rsidR="005A7CEA" w:rsidRPr="000025CF">
        <w:rPr>
          <w:rFonts w:ascii="微軟正黑體" w:eastAsia="微軟正黑體" w:hAnsi="微軟正黑體" w:hint="eastAsia"/>
          <w:b/>
          <w:sz w:val="56"/>
        </w:rPr>
        <w:t>2</w:t>
      </w:r>
      <w:r w:rsidR="00BF548C" w:rsidRPr="000025CF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Pr="000025C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0025CF"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Pr="000025CF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0025CF"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Pr="000025CF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3C0957" w:rsidRPr="000025CF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0025CF" w:rsidRDefault="00DF5854" w:rsidP="00DF5854">
      <w:pPr>
        <w:spacing w:line="1000" w:lineRule="exact"/>
        <w:jc w:val="center"/>
        <w:rPr>
          <w:rFonts w:ascii="微軟正黑體" w:eastAsia="微軟正黑體" w:hAnsi="微軟正黑體"/>
          <w:b/>
          <w:sz w:val="56"/>
        </w:rPr>
      </w:pPr>
      <w:r w:rsidRPr="000025CF">
        <w:rPr>
          <w:rFonts w:ascii="微軟正黑體" w:eastAsia="微軟正黑體" w:hAnsi="微軟正黑體" w:hint="eastAsia"/>
          <w:b/>
          <w:sz w:val="56"/>
        </w:rPr>
        <w:t>造船</w:t>
      </w:r>
      <w:r w:rsidR="000F0492" w:rsidRPr="000025CF">
        <w:rPr>
          <w:rFonts w:ascii="微軟正黑體" w:eastAsia="微軟正黑體" w:hAnsi="微軟正黑體" w:hint="eastAsia"/>
          <w:b/>
          <w:sz w:val="56"/>
        </w:rPr>
        <w:t>產</w:t>
      </w:r>
      <w:r w:rsidR="00BF548C" w:rsidRPr="000025CF">
        <w:rPr>
          <w:rFonts w:ascii="微軟正黑體" w:eastAsia="微軟正黑體" w:hAnsi="微軟正黑體" w:hint="eastAsia"/>
          <w:b/>
          <w:sz w:val="56"/>
        </w:rPr>
        <w:t>業</w:t>
      </w:r>
    </w:p>
    <w:p w:rsidR="00DF5854" w:rsidRPr="000025CF" w:rsidRDefault="00DF5854" w:rsidP="00DF5854">
      <w:pPr>
        <w:spacing w:line="1000" w:lineRule="exact"/>
        <w:jc w:val="center"/>
        <w:rPr>
          <w:rFonts w:ascii="微軟正黑體" w:eastAsia="微軟正黑體" w:hAnsi="微軟正黑體"/>
          <w:b/>
          <w:sz w:val="56"/>
        </w:rPr>
      </w:pPr>
      <w:r w:rsidRPr="000025CF">
        <w:rPr>
          <w:rFonts w:ascii="微軟正黑體" w:eastAsia="微軟正黑體" w:hAnsi="微軟正黑體" w:hint="eastAsia"/>
          <w:b/>
          <w:sz w:val="56"/>
        </w:rPr>
        <w:t>(含國防船艦)</w:t>
      </w:r>
    </w:p>
    <w:p w:rsidR="00BF548C" w:rsidRPr="000025C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0025C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0025C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0025C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0025CF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0025CF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RPr="000025CF" w:rsidSect="00824CA2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0025CF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0025CF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047386" w:rsidRPr="000025CF">
        <w:rPr>
          <w:rFonts w:ascii="微軟正黑體" w:eastAsia="微軟正黑體" w:hAnsi="微軟正黑體" w:hint="eastAsia"/>
          <w:sz w:val="32"/>
          <w:szCs w:val="32"/>
        </w:rPr>
        <w:t>經濟部工業局</w:t>
      </w:r>
    </w:p>
    <w:p w:rsidR="008D189A" w:rsidRPr="000025CF" w:rsidRDefault="008D189A" w:rsidP="008D189A">
      <w:pPr>
        <w:pStyle w:val="aff3"/>
      </w:pPr>
      <w:r w:rsidRPr="000025CF">
        <w:rPr>
          <w:rFonts w:hint="eastAsia"/>
        </w:rPr>
        <w:lastRenderedPageBreak/>
        <w:t>一、產業調查範疇</w:t>
      </w:r>
    </w:p>
    <w:p w:rsidR="008D189A" w:rsidRPr="000025CF" w:rsidRDefault="00562FC3" w:rsidP="00562FC3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本次人才需求調查範圍為</w:t>
      </w:r>
      <w:r w:rsidR="00C9768B">
        <w:rPr>
          <w:rFonts w:ascii="微軟正黑體" w:eastAsia="微軟正黑體" w:hAnsi="微軟正黑體" w:hint="eastAsia"/>
          <w:sz w:val="26"/>
          <w:szCs w:val="26"/>
        </w:rPr>
        <w:t>造船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產業之設計</w:t>
      </w:r>
      <w:r w:rsidR="002D61FE" w:rsidRPr="000025CF">
        <w:rPr>
          <w:rFonts w:ascii="微軟正黑體" w:eastAsia="微軟正黑體" w:hAnsi="微軟正黑體" w:hint="eastAsia"/>
          <w:sz w:val="26"/>
          <w:szCs w:val="26"/>
        </w:rPr>
        <w:t>（含構想、初步、合約、細部施工等）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、裝備與系統</w:t>
      </w:r>
      <w:r w:rsidR="002D61FE" w:rsidRPr="000025CF">
        <w:rPr>
          <w:rFonts w:ascii="微軟正黑體" w:eastAsia="微軟正黑體" w:hAnsi="微軟正黑體" w:hint="eastAsia"/>
          <w:sz w:val="26"/>
          <w:szCs w:val="26"/>
        </w:rPr>
        <w:t>（含輪機、電機、</w:t>
      </w:r>
      <w:proofErr w:type="gramStart"/>
      <w:r w:rsidR="002D61FE" w:rsidRPr="000025CF">
        <w:rPr>
          <w:rFonts w:ascii="微軟正黑體" w:eastAsia="微軟正黑體" w:hAnsi="微軟正黑體" w:hint="eastAsia"/>
          <w:sz w:val="26"/>
          <w:szCs w:val="26"/>
        </w:rPr>
        <w:t>艤</w:t>
      </w:r>
      <w:proofErr w:type="gramEnd"/>
      <w:r w:rsidR="002D61FE" w:rsidRPr="000025CF">
        <w:rPr>
          <w:rFonts w:ascii="微軟正黑體" w:eastAsia="微軟正黑體" w:hAnsi="微軟正黑體" w:hint="eastAsia"/>
          <w:sz w:val="26"/>
          <w:szCs w:val="26"/>
        </w:rPr>
        <w:t>裝等）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、組裝與建造</w:t>
      </w:r>
      <w:r w:rsidR="002D61FE" w:rsidRPr="000025CF">
        <w:rPr>
          <w:rFonts w:ascii="微軟正黑體" w:eastAsia="微軟正黑體" w:hAnsi="微軟正黑體" w:hint="eastAsia"/>
          <w:sz w:val="26"/>
          <w:szCs w:val="26"/>
        </w:rPr>
        <w:t>（除鏽工程、焊接、放樣、組合、塗料等）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3大類，</w:t>
      </w:r>
      <w:r w:rsidR="008D189A" w:rsidRPr="000025CF">
        <w:rPr>
          <w:rFonts w:ascii="微軟正黑體" w:eastAsia="微軟正黑體" w:hAnsi="微軟正黑體" w:hint="eastAsia"/>
          <w:sz w:val="26"/>
          <w:szCs w:val="26"/>
        </w:rPr>
        <w:t>依行政院主計總處1</w:t>
      </w:r>
      <w:r w:rsidR="00835DAB" w:rsidRPr="000025CF">
        <w:rPr>
          <w:rFonts w:ascii="微軟正黑體" w:eastAsia="微軟正黑體" w:hAnsi="微軟正黑體" w:hint="eastAsia"/>
          <w:sz w:val="26"/>
          <w:szCs w:val="26"/>
        </w:rPr>
        <w:t>10</w:t>
      </w:r>
      <w:r w:rsidR="008D189A" w:rsidRPr="000025CF">
        <w:rPr>
          <w:rFonts w:ascii="微軟正黑體" w:eastAsia="微軟正黑體" w:hAnsi="微軟正黑體" w:hint="eastAsia"/>
          <w:sz w:val="26"/>
          <w:szCs w:val="26"/>
        </w:rPr>
        <w:t>年第</w:t>
      </w:r>
      <w:r w:rsidR="00835DAB" w:rsidRPr="000025CF">
        <w:rPr>
          <w:rFonts w:ascii="微軟正黑體" w:eastAsia="微軟正黑體" w:hAnsi="微軟正黑體" w:hint="eastAsia"/>
          <w:sz w:val="26"/>
          <w:szCs w:val="26"/>
        </w:rPr>
        <w:t>11次修訂「行業統計</w:t>
      </w:r>
      <w:r w:rsidR="008D189A" w:rsidRPr="000025CF">
        <w:rPr>
          <w:rFonts w:ascii="微軟正黑體" w:eastAsia="微軟正黑體" w:hAnsi="微軟正黑體" w:hint="eastAsia"/>
          <w:sz w:val="26"/>
          <w:szCs w:val="26"/>
        </w:rPr>
        <w:t>分類」</w:t>
      </w:r>
      <w:r w:rsidR="00C13163" w:rsidRPr="000025CF">
        <w:rPr>
          <w:rStyle w:val="ae"/>
          <w:rFonts w:ascii="微軟正黑體" w:eastAsia="微軟正黑體" w:hAnsi="微軟正黑體"/>
          <w:sz w:val="26"/>
          <w:szCs w:val="26"/>
        </w:rPr>
        <w:footnoteReference w:id="1"/>
      </w:r>
      <w:r w:rsidR="008D189A" w:rsidRPr="000025CF">
        <w:rPr>
          <w:rFonts w:ascii="微軟正黑體" w:eastAsia="微軟正黑體" w:hAnsi="微軟正黑體" w:hint="eastAsia"/>
          <w:sz w:val="26"/>
          <w:szCs w:val="26"/>
        </w:rPr>
        <w:t>，屬行業</w:t>
      </w:r>
      <w:r w:rsidR="00F8484F" w:rsidRPr="000025CF">
        <w:rPr>
          <w:rFonts w:ascii="微軟正黑體" w:eastAsia="微軟正黑體" w:hAnsi="微軟正黑體" w:hint="eastAsia"/>
          <w:sz w:val="26"/>
          <w:szCs w:val="26"/>
        </w:rPr>
        <w:t>統計</w:t>
      </w:r>
      <w:r w:rsidR="008D189A" w:rsidRPr="000025CF">
        <w:rPr>
          <w:rFonts w:ascii="微軟正黑體" w:eastAsia="微軟正黑體" w:hAnsi="微軟正黑體" w:hint="eastAsia"/>
          <w:sz w:val="26"/>
          <w:szCs w:val="26"/>
        </w:rPr>
        <w:t>分類中的「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未分類其他金屬製品製造業</w:t>
      </w:r>
      <w:r w:rsidR="008D189A" w:rsidRPr="000025CF">
        <w:rPr>
          <w:rFonts w:ascii="微軟正黑體" w:eastAsia="微軟正黑體" w:hAnsi="微軟正黑體" w:hint="eastAsia"/>
          <w:sz w:val="26"/>
          <w:szCs w:val="26"/>
        </w:rPr>
        <w:t>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2599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="00382B27" w:rsidRPr="000025CF">
        <w:rPr>
          <w:rFonts w:ascii="微軟正黑體" w:eastAsia="微軟正黑體" w:hAnsi="微軟正黑體" w:hint="eastAsia"/>
          <w:sz w:val="26"/>
          <w:szCs w:val="26"/>
        </w:rPr>
        <w:t>、「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量測、導航及控制設備製造業</w:t>
      </w:r>
      <w:r w:rsidR="00382B27" w:rsidRPr="000025CF">
        <w:rPr>
          <w:rFonts w:ascii="微軟正黑體" w:eastAsia="微軟正黑體" w:hAnsi="微軟正黑體" w:hint="eastAsia"/>
          <w:sz w:val="26"/>
          <w:szCs w:val="26"/>
        </w:rPr>
        <w:t>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2751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、</w:t>
      </w:r>
      <w:r w:rsidR="008D189A" w:rsidRPr="000025CF">
        <w:rPr>
          <w:rFonts w:ascii="微軟正黑體" w:eastAsia="微軟正黑體" w:hAnsi="微軟正黑體" w:hint="eastAsia"/>
          <w:sz w:val="26"/>
          <w:szCs w:val="26"/>
        </w:rPr>
        <w:t>「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發電、輸電及配電機械製造業</w:t>
      </w:r>
      <w:r w:rsidR="008D189A" w:rsidRPr="000025CF">
        <w:rPr>
          <w:rFonts w:ascii="微軟正黑體" w:eastAsia="微軟正黑體" w:hAnsi="微軟正黑體" w:hint="eastAsia"/>
          <w:sz w:val="26"/>
          <w:szCs w:val="26"/>
        </w:rPr>
        <w:t>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2810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、「照明器具製造業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2842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、「未分類其他專用機械設備製造業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2929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、「船舶及浮動設施製造業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3110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、「未分類其他運輸工具及其零件製造業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3190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及「產業用機械設備維修及安裝業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2F2841" w:rsidRPr="000025CF">
        <w:rPr>
          <w:rFonts w:ascii="微軟正黑體" w:eastAsia="微軟正黑體" w:hAnsi="微軟正黑體" w:hint="eastAsia"/>
          <w:sz w:val="26"/>
          <w:szCs w:val="26"/>
        </w:rPr>
        <w:t>3400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，分述如下</w:t>
      </w:r>
      <w:r w:rsidR="008D189A" w:rsidRPr="000025C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67256" w:rsidRPr="000025CF" w:rsidRDefault="00567256" w:rsidP="00C277E2">
      <w:pPr>
        <w:pStyle w:val="a3"/>
        <w:numPr>
          <w:ilvl w:val="0"/>
          <w:numId w:val="1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cs="新細明體" w:hint="eastAsia"/>
          <w:kern w:val="0"/>
          <w:szCs w:val="24"/>
        </w:rPr>
        <w:t>未分類其他金屬製品製造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業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：從事「螺絲、螺帽及鉚釘製造業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2591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及「金屬彈簧及線製品製造業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2592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以外其他金屬製品製造之行業，如金屬鍋、碗、浴缸及臉盆、永久性磁鐵、武器及彈藥、保險箱、瓶蓋、徽章等製造。</w:t>
      </w:r>
    </w:p>
    <w:p w:rsidR="00567256" w:rsidRPr="000025CF" w:rsidRDefault="00567256" w:rsidP="00C277E2">
      <w:pPr>
        <w:pStyle w:val="a3"/>
        <w:numPr>
          <w:ilvl w:val="0"/>
          <w:numId w:val="1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量測、導航及控制設備製造業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：從事量測、導航及控制設備製造之行業，如航空器專用儀器、衛星導航系統（GPS）設備、雷達系統設備、聲納系統設備、環境自動控制及調節裝置、工業製程變數控制儀器及裝置、計量器（量測氧氣、水、電流等）、計程車表、機動車輛儀表、半導體檢測設備、實驗室專用分析儀器及系統設備等製造；非電力之量測、檢查、導航及控制設備製造亦</w:t>
      </w:r>
      <w:proofErr w:type="gramStart"/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歸入本類</w:t>
      </w:r>
      <w:proofErr w:type="gramEnd"/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67256" w:rsidRPr="000025CF" w:rsidRDefault="00567256" w:rsidP="00C277E2">
      <w:pPr>
        <w:pStyle w:val="a3"/>
        <w:numPr>
          <w:ilvl w:val="0"/>
          <w:numId w:val="1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發電、輸電及配電機械製造業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：從事發電、輸電、配電機械製造之行業，如發電、配電設備及其專用變壓器、電動機、發電機、大電流控制開關及配電盤設備、電力繼電器及工業用電力控制設備等製造。</w:t>
      </w:r>
    </w:p>
    <w:p w:rsidR="00F45AA0" w:rsidRPr="000025CF" w:rsidRDefault="00567256" w:rsidP="00C277E2">
      <w:pPr>
        <w:pStyle w:val="a3"/>
        <w:numPr>
          <w:ilvl w:val="0"/>
          <w:numId w:val="1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照明器具製造業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：從事電力照明設備、配備及其零件製造之行業，如吊燈、檯燈、手電筒、聚光燈、道路照明燈具等製造；以木炭、瓦斯、汽油、煤油等為燃料之非電力照明設備及配備製造亦</w:t>
      </w:r>
      <w:proofErr w:type="gramStart"/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歸入本類</w:t>
      </w:r>
      <w:proofErr w:type="gramEnd"/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67256" w:rsidRPr="000025CF" w:rsidRDefault="00567256" w:rsidP="00C277E2">
      <w:pPr>
        <w:pStyle w:val="a3"/>
        <w:numPr>
          <w:ilvl w:val="0"/>
          <w:numId w:val="1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未分類其他專用機械設備製造業</w:t>
      </w:r>
      <w:r w:rsidR="00894A25" w:rsidRPr="000025CF">
        <w:rPr>
          <w:rFonts w:ascii="微軟正黑體" w:eastAsia="微軟正黑體" w:hAnsi="微軟正黑體" w:hint="eastAsia"/>
          <w:sz w:val="26"/>
          <w:szCs w:val="26"/>
        </w:rPr>
        <w:t>：從事「農用及林用機械設備製造業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2921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="00894A25" w:rsidRPr="000025CF">
        <w:rPr>
          <w:rFonts w:ascii="微軟正黑體" w:eastAsia="微軟正黑體" w:hAnsi="微軟正黑體" w:hint="eastAsia"/>
          <w:sz w:val="26"/>
          <w:szCs w:val="26"/>
        </w:rPr>
        <w:t>至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「電子及半導體生產用機械設備製造業」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（</w:t>
      </w:r>
      <w:r w:rsidR="00894A25" w:rsidRPr="000025CF">
        <w:rPr>
          <w:rFonts w:ascii="微軟正黑體" w:eastAsia="微軟正黑體" w:hAnsi="微軟正黑體" w:hint="eastAsia"/>
          <w:sz w:val="26"/>
          <w:szCs w:val="26"/>
        </w:rPr>
        <w:t>2928</w:t>
      </w:r>
      <w:r w:rsidR="00C13163" w:rsidRPr="000025CF">
        <w:rPr>
          <w:rFonts w:ascii="微軟正黑體" w:eastAsia="微軟正黑體" w:hAnsi="微軟正黑體" w:hint="eastAsia"/>
          <w:sz w:val="26"/>
          <w:szCs w:val="26"/>
        </w:rPr>
        <w:t>）</w:t>
      </w:r>
      <w:r w:rsidR="00894A25" w:rsidRPr="000025CF">
        <w:rPr>
          <w:rFonts w:ascii="微軟正黑體" w:eastAsia="微軟正黑體" w:hAnsi="微軟正黑體" w:hint="eastAsia"/>
          <w:sz w:val="26"/>
          <w:szCs w:val="26"/>
        </w:rPr>
        <w:t>以外其他專用機械設備</w:t>
      </w:r>
      <w:r w:rsidR="00894A25" w:rsidRPr="000025CF">
        <w:rPr>
          <w:rFonts w:ascii="微軟正黑體" w:eastAsia="微軟正黑體" w:hAnsi="微軟正黑體" w:hint="eastAsia"/>
          <w:sz w:val="26"/>
          <w:szCs w:val="26"/>
        </w:rPr>
        <w:lastRenderedPageBreak/>
        <w:t>製造之行業，如紙張加工機、紙製品製造機、製版機、排版機、印刷機、裝訂機、</w:t>
      </w:r>
      <w:proofErr w:type="gramStart"/>
      <w:r w:rsidR="00894A25" w:rsidRPr="000025CF">
        <w:rPr>
          <w:rFonts w:ascii="微軟正黑體" w:eastAsia="微軟正黑體" w:hAnsi="微軟正黑體" w:hint="eastAsia"/>
          <w:sz w:val="26"/>
          <w:szCs w:val="26"/>
        </w:rPr>
        <w:t>製磚機</w:t>
      </w:r>
      <w:proofErr w:type="gramEnd"/>
      <w:r w:rsidR="00894A25" w:rsidRPr="000025CF">
        <w:rPr>
          <w:rFonts w:ascii="微軟正黑體" w:eastAsia="微軟正黑體" w:hAnsi="微軟正黑體" w:hint="eastAsia"/>
          <w:sz w:val="26"/>
          <w:szCs w:val="26"/>
        </w:rPr>
        <w:t>、陶瓷製造機、玻璃</w:t>
      </w:r>
      <w:proofErr w:type="gramStart"/>
      <w:r w:rsidR="00894A25" w:rsidRPr="000025CF">
        <w:rPr>
          <w:rFonts w:ascii="微軟正黑體" w:eastAsia="微軟正黑體" w:hAnsi="微軟正黑體" w:hint="eastAsia"/>
          <w:sz w:val="26"/>
          <w:szCs w:val="26"/>
        </w:rPr>
        <w:t>吹製機</w:t>
      </w:r>
      <w:proofErr w:type="gramEnd"/>
      <w:r w:rsidR="00894A25" w:rsidRPr="000025CF">
        <w:rPr>
          <w:rFonts w:ascii="微軟正黑體" w:eastAsia="微軟正黑體" w:hAnsi="微軟正黑體" w:hint="eastAsia"/>
          <w:sz w:val="26"/>
          <w:szCs w:val="26"/>
        </w:rPr>
        <w:t>、燈泡製造機、特定產業用機器人等製造。</w:t>
      </w:r>
    </w:p>
    <w:p w:rsidR="00567256" w:rsidRPr="000025CF" w:rsidRDefault="00567256" w:rsidP="00C277E2">
      <w:pPr>
        <w:pStyle w:val="a3"/>
        <w:numPr>
          <w:ilvl w:val="0"/>
          <w:numId w:val="1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船舶及浮動設施製造業</w:t>
      </w:r>
      <w:r w:rsidR="00894A25" w:rsidRPr="000025CF">
        <w:rPr>
          <w:rFonts w:ascii="微軟正黑體" w:eastAsia="微軟正黑體" w:hAnsi="微軟正黑體" w:hint="eastAsia"/>
          <w:sz w:val="26"/>
          <w:szCs w:val="26"/>
        </w:rPr>
        <w:t>：從事船舶與海上浮動設施建造製造之行業，如客船、貨輪、漁船、帆船、水上摩托車、浮</w:t>
      </w:r>
      <w:proofErr w:type="gramStart"/>
      <w:r w:rsidR="00894A25" w:rsidRPr="000025CF">
        <w:rPr>
          <w:rFonts w:ascii="微軟正黑體" w:eastAsia="微軟正黑體" w:hAnsi="微軟正黑體" w:hint="eastAsia"/>
          <w:sz w:val="26"/>
          <w:szCs w:val="26"/>
        </w:rPr>
        <w:t>塢</w:t>
      </w:r>
      <w:proofErr w:type="gramEnd"/>
      <w:r w:rsidR="00894A25" w:rsidRPr="000025CF">
        <w:rPr>
          <w:rFonts w:ascii="微軟正黑體" w:eastAsia="微軟正黑體" w:hAnsi="微軟正黑體" w:hint="eastAsia"/>
          <w:sz w:val="26"/>
          <w:szCs w:val="26"/>
        </w:rPr>
        <w:t>、浮碼頭、浮筒、橡皮艇等製造。</w:t>
      </w:r>
    </w:p>
    <w:p w:rsidR="00567256" w:rsidRPr="000025CF" w:rsidRDefault="00567256" w:rsidP="00C277E2">
      <w:pPr>
        <w:pStyle w:val="a3"/>
        <w:numPr>
          <w:ilvl w:val="0"/>
          <w:numId w:val="1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未分類其他運輸工具及其零件製造業：從事「船舶及浮動設施製造業」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（311小類）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、「機車及其零件製造業」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（312小類）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及「自行車及其零件製造業」</w:t>
      </w:r>
      <w:r w:rsidR="00F45AA0" w:rsidRPr="000025CF">
        <w:rPr>
          <w:rFonts w:ascii="微軟正黑體" w:eastAsia="微軟正黑體" w:hAnsi="微軟正黑體" w:hint="eastAsia"/>
          <w:sz w:val="26"/>
          <w:szCs w:val="26"/>
        </w:rPr>
        <w:t>（313小類）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以外其他運輸工具及其專用零配件製造之行業，如軌道車輛、航空器、軍用戰鬥車輛、手推車、行李推車、購物車、畜力車、電動代步車、輪椅、嬰兒車、無人飛行載具（無人機）等製造。</w:t>
      </w:r>
    </w:p>
    <w:p w:rsidR="00567256" w:rsidRPr="000025CF" w:rsidRDefault="00567256" w:rsidP="00C277E2">
      <w:pPr>
        <w:pStyle w:val="a3"/>
        <w:numPr>
          <w:ilvl w:val="0"/>
          <w:numId w:val="10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產業用機械設備維修及安裝業：從事產業用機械設備維修（以恢復機械設備正常運作為目的，含例行性保養維護）及安裝之行業，如機械、電子及光學設備、度量衡儀器、電力設備、船舶、航空器、軌道車輛、投幣式電動遊戲機、商用空調及冷凍冷藏設備等產業用機械設備之維修，以及廠房機械與保齡球道設備等安裝服務；大規模機械拆除服務亦</w:t>
      </w:r>
      <w:proofErr w:type="gramStart"/>
      <w:r w:rsidRPr="000025CF">
        <w:rPr>
          <w:rFonts w:ascii="微軟正黑體" w:eastAsia="微軟正黑體" w:hAnsi="微軟正黑體" w:hint="eastAsia"/>
          <w:sz w:val="26"/>
          <w:szCs w:val="26"/>
        </w:rPr>
        <w:t>歸入本類</w:t>
      </w:r>
      <w:proofErr w:type="gramEnd"/>
      <w:r w:rsidRPr="000025C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D189A" w:rsidRPr="000025CF" w:rsidRDefault="008D189A" w:rsidP="008D189A">
      <w:pPr>
        <w:pStyle w:val="aff3"/>
      </w:pPr>
      <w:r w:rsidRPr="000025CF">
        <w:rPr>
          <w:rFonts w:hint="eastAsia"/>
        </w:rPr>
        <w:t>二、產業發展趨勢</w:t>
      </w:r>
    </w:p>
    <w:p w:rsidR="008D189A" w:rsidRPr="000025CF" w:rsidRDefault="00562FC3" w:rsidP="00C277E2">
      <w:pPr>
        <w:pStyle w:val="a3"/>
        <w:numPr>
          <w:ilvl w:val="0"/>
          <w:numId w:val="11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配合國艦國造政策推動，建置國防船艦產業專業人才</w:t>
      </w:r>
    </w:p>
    <w:p w:rsidR="00562FC3" w:rsidRPr="000025CF" w:rsidRDefault="00562FC3" w:rsidP="001D3DAC">
      <w:pPr>
        <w:pStyle w:val="a3"/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我國國防造船產業</w:t>
      </w:r>
      <w:proofErr w:type="gramStart"/>
      <w:r w:rsidRPr="000025CF">
        <w:rPr>
          <w:rFonts w:ascii="微軟正黑體" w:eastAsia="微軟正黑體" w:hAnsi="微軟正黑體" w:hint="eastAsia"/>
          <w:sz w:val="26"/>
          <w:szCs w:val="26"/>
        </w:rPr>
        <w:t>受到少子化</w:t>
      </w:r>
      <w:proofErr w:type="gramEnd"/>
      <w:r w:rsidRPr="000025CF">
        <w:rPr>
          <w:rFonts w:ascii="微軟正黑體" w:eastAsia="微軟正黑體" w:hAnsi="微軟正黑體" w:hint="eastAsia"/>
          <w:sz w:val="26"/>
          <w:szCs w:val="26"/>
        </w:rPr>
        <w:t>及各產業人才競爭激烈之衝擊，目前造船專業人才匱乏，且國內大專院校造船系所培育之專業與實務所需有差，造成造船業者求才不易。因應國艦國造之政策，政府應積極投入培育國防造船產業專業人才，同時強化現有員工基礎實務能力，投入高階專業技術的培訓如船舶設計、船舶零組件設計與製造、船舶結構、船舶焊接、船舶電工等，應能滿足國艦國造之專業人才需求。</w:t>
      </w:r>
    </w:p>
    <w:p w:rsidR="008D189A" w:rsidRPr="000025CF" w:rsidRDefault="00562FC3" w:rsidP="00C277E2">
      <w:pPr>
        <w:pStyle w:val="a3"/>
        <w:numPr>
          <w:ilvl w:val="0"/>
          <w:numId w:val="11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配合資訊</w:t>
      </w:r>
      <w:r w:rsidR="00225DC6">
        <w:rPr>
          <w:rFonts w:ascii="微軟正黑體" w:eastAsia="微軟正黑體" w:hAnsi="微軟正黑體" w:hint="eastAsia"/>
          <w:sz w:val="26"/>
          <w:szCs w:val="26"/>
        </w:rPr>
        <w:t>安全政策宣導，造船廠應建置企業內部資訊安全等專業人才，以降低國防船艦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資訊外</w:t>
      </w:r>
      <w:proofErr w:type="gramStart"/>
      <w:r w:rsidRPr="000025CF">
        <w:rPr>
          <w:rFonts w:ascii="微軟正黑體" w:eastAsia="微軟正黑體" w:hAnsi="微軟正黑體" w:hint="eastAsia"/>
          <w:sz w:val="26"/>
          <w:szCs w:val="26"/>
        </w:rPr>
        <w:t>洩</w:t>
      </w:r>
      <w:proofErr w:type="gramEnd"/>
      <w:r w:rsidRPr="000025CF">
        <w:rPr>
          <w:rFonts w:ascii="微軟正黑體" w:eastAsia="微軟正黑體" w:hAnsi="微軟正黑體" w:hint="eastAsia"/>
          <w:sz w:val="26"/>
          <w:szCs w:val="26"/>
        </w:rPr>
        <w:t>之風險</w:t>
      </w:r>
    </w:p>
    <w:p w:rsidR="007B12A4" w:rsidRPr="000025CF" w:rsidRDefault="00562FC3" w:rsidP="001D3DAC">
      <w:pPr>
        <w:pStyle w:val="a3"/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配合國艦國造政策，我國船廠及裝備系統廠積極承接相關訂單，而大多數廠商之設計與技術</w:t>
      </w:r>
      <w:proofErr w:type="gramStart"/>
      <w:r w:rsidRPr="000025CF">
        <w:rPr>
          <w:rFonts w:ascii="微軟正黑體" w:eastAsia="微軟正黑體" w:hAnsi="微軟正黑體" w:hint="eastAsia"/>
          <w:sz w:val="26"/>
          <w:szCs w:val="26"/>
        </w:rPr>
        <w:t>資料均被收集</w:t>
      </w:r>
      <w:proofErr w:type="gramEnd"/>
      <w:r w:rsidRPr="000025CF">
        <w:rPr>
          <w:rFonts w:ascii="微軟正黑體" w:eastAsia="微軟正黑體" w:hAnsi="微軟正黑體" w:hint="eastAsia"/>
          <w:sz w:val="26"/>
          <w:szCs w:val="26"/>
        </w:rPr>
        <w:t>、並存放在</w:t>
      </w:r>
      <w:proofErr w:type="gramStart"/>
      <w:r w:rsidRPr="000025CF">
        <w:rPr>
          <w:rFonts w:ascii="微軟正黑體" w:eastAsia="微軟正黑體" w:hAnsi="微軟正黑體" w:hint="eastAsia"/>
          <w:sz w:val="26"/>
          <w:szCs w:val="26"/>
        </w:rPr>
        <w:t>低資安</w:t>
      </w:r>
      <w:proofErr w:type="gramEnd"/>
      <w:r w:rsidRPr="000025CF">
        <w:rPr>
          <w:rFonts w:ascii="微軟正黑體" w:eastAsia="微軟正黑體" w:hAnsi="微軟正黑體" w:hint="eastAsia"/>
          <w:sz w:val="26"/>
          <w:szCs w:val="26"/>
        </w:rPr>
        <w:t>要求之儲存設備內，並藉由網路傳送到其他網域，唯國防造船資料多涉及機密性或敏感性，為保護廠商內部之資訊及資訊系統免受未經授權的進入、使用、披露、破壞、修改、</w:t>
      </w:r>
      <w:r w:rsidRPr="000025CF">
        <w:rPr>
          <w:rFonts w:ascii="微軟正黑體" w:eastAsia="微軟正黑體" w:hAnsi="微軟正黑體" w:hint="eastAsia"/>
          <w:sz w:val="26"/>
          <w:szCs w:val="26"/>
        </w:rPr>
        <w:lastRenderedPageBreak/>
        <w:t>檢視、記錄及銷毀，應提升廠商內在職員工之資訊安全意識及能力。</w:t>
      </w:r>
    </w:p>
    <w:p w:rsidR="008E26C6" w:rsidRPr="000025CF" w:rsidRDefault="008E26C6" w:rsidP="008E26C6">
      <w:pPr>
        <w:pStyle w:val="aff3"/>
      </w:pPr>
      <w:r w:rsidRPr="000025CF">
        <w:rPr>
          <w:rFonts w:hint="eastAsia"/>
        </w:rPr>
        <w:t>三、人才量化供需推估</w:t>
      </w:r>
    </w:p>
    <w:p w:rsidR="008E26C6" w:rsidRPr="000025CF" w:rsidRDefault="008E26C6" w:rsidP="008E26C6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0025C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</w:t>
      </w:r>
      <w:r w:rsidR="00543115" w:rsidRPr="000025C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10-112</w:t>
      </w:r>
      <w:r w:rsidRPr="000025C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C9768B">
        <w:rPr>
          <w:rFonts w:ascii="微軟正黑體" w:eastAsia="微軟正黑體" w:hAnsi="微軟正黑體" w:hint="eastAsia"/>
          <w:sz w:val="26"/>
          <w:szCs w:val="26"/>
        </w:rPr>
        <w:t>造船產</w:t>
      </w:r>
      <w:r w:rsidRPr="000025C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業</w:t>
      </w:r>
      <w:r w:rsidR="00C9768B">
        <w:rPr>
          <w:rFonts w:ascii="微軟正黑體" w:eastAsia="微軟正黑體" w:hAnsi="微軟正黑體" w:hint="eastAsia"/>
          <w:sz w:val="26"/>
          <w:szCs w:val="26"/>
        </w:rPr>
        <w:t>（含國防</w:t>
      </w:r>
      <w:r w:rsidR="00C9768B">
        <w:rPr>
          <w:rFonts w:ascii="微軟正黑體" w:eastAsia="微軟正黑體" w:hAnsi="微軟正黑體" w:hint="eastAsia"/>
          <w:sz w:val="26"/>
          <w:szCs w:val="26"/>
        </w:rPr>
        <w:t>船艦</w:t>
      </w:r>
      <w:bookmarkStart w:id="0" w:name="_GoBack"/>
      <w:bookmarkEnd w:id="0"/>
      <w:r w:rsidR="00C9768B">
        <w:rPr>
          <w:rFonts w:ascii="微軟正黑體" w:eastAsia="微軟正黑體" w:hAnsi="微軟正黑體" w:hint="eastAsia"/>
          <w:sz w:val="26"/>
          <w:szCs w:val="26"/>
        </w:rPr>
        <w:t>）</w:t>
      </w:r>
      <w:r w:rsidR="00E31F24" w:rsidRPr="000025C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專業</w:t>
      </w:r>
      <w:r w:rsidRPr="000025C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新增需求、新增需求占總就業人數比推估結果，惟</w:t>
      </w:r>
      <w:r w:rsidR="00E31F24" w:rsidRPr="000025C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本</w:t>
      </w:r>
      <w:r w:rsidRPr="000025C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爰於引用數據做為政策規劃參考時，應審慎使用；詳細的推估假設與方法，請參閱報告書。</w:t>
      </w:r>
    </w:p>
    <w:p w:rsidR="008E26C6" w:rsidRPr="000025CF" w:rsidRDefault="00CA08AE" w:rsidP="00CA08AE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船艦產業因「國防自主」與「國艦國造」等政策推動，投入飛彈巡防艦、補給艦、獵雷艦等設計與建造，</w:t>
      </w:r>
      <w:r w:rsidR="00EC0E7D" w:rsidRPr="00DC6F68">
        <w:rPr>
          <w:rFonts w:ascii="微軟正黑體" w:eastAsia="微軟正黑體" w:hAnsi="微軟正黑體" w:hint="eastAsia"/>
          <w:sz w:val="26"/>
          <w:szCs w:val="26"/>
        </w:rPr>
        <w:t>為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提升產業既有設計與建造技術能量，需著重於專業人才培育及訓練，藉此強化從業人員的專業知識及技術，以因應「國防自主、產業在地化」之趨勢發展。</w:t>
      </w:r>
      <w:r w:rsidR="008E26C6" w:rsidRPr="000025CF">
        <w:rPr>
          <w:rFonts w:ascii="微軟正黑體" w:eastAsia="微軟正黑體" w:hAnsi="微軟正黑體" w:hint="eastAsia"/>
          <w:sz w:val="26"/>
          <w:szCs w:val="26"/>
        </w:rPr>
        <w:t>依推估結果，</w:t>
      </w:r>
      <w:r w:rsidR="002B4A54" w:rsidRPr="000025CF">
        <w:rPr>
          <w:rFonts w:ascii="微軟正黑體" w:eastAsia="微軟正黑體" w:hAnsi="微軟正黑體" w:hint="eastAsia"/>
          <w:sz w:val="26"/>
          <w:szCs w:val="26"/>
        </w:rPr>
        <w:t>船艦</w:t>
      </w:r>
      <w:r w:rsidR="008E26C6" w:rsidRPr="000025CF">
        <w:rPr>
          <w:rFonts w:ascii="微軟正黑體" w:eastAsia="微軟正黑體" w:hAnsi="微軟正黑體" w:hint="eastAsia"/>
          <w:sz w:val="26"/>
          <w:szCs w:val="26"/>
        </w:rPr>
        <w:t>業</w:t>
      </w:r>
      <w:r w:rsidR="00E31F24" w:rsidRPr="000025CF">
        <w:rPr>
          <w:rFonts w:ascii="微軟正黑體" w:eastAsia="微軟正黑體" w:hAnsi="微軟正黑體" w:hint="eastAsia"/>
          <w:sz w:val="26"/>
          <w:szCs w:val="26"/>
        </w:rPr>
        <w:t>專業</w:t>
      </w:r>
      <w:r w:rsidR="008E26C6" w:rsidRPr="000025CF">
        <w:rPr>
          <w:rFonts w:ascii="微軟正黑體" w:eastAsia="微軟正黑體" w:hAnsi="微軟正黑體" w:hint="eastAsia"/>
          <w:sz w:val="26"/>
          <w:szCs w:val="26"/>
        </w:rPr>
        <w:t>人才每年平均新增需求為1,</w:t>
      </w:r>
      <w:r w:rsidR="00E31F24" w:rsidRPr="000025CF">
        <w:rPr>
          <w:rFonts w:ascii="微軟正黑體" w:eastAsia="微軟正黑體" w:hAnsi="微軟正黑體" w:hint="eastAsia"/>
          <w:sz w:val="26"/>
          <w:szCs w:val="26"/>
        </w:rPr>
        <w:t>060</w:t>
      </w:r>
      <w:r w:rsidR="008E26C6" w:rsidRPr="000025CF">
        <w:rPr>
          <w:rFonts w:ascii="微軟正黑體" w:eastAsia="微軟正黑體" w:hAnsi="微軟正黑體" w:hint="eastAsia"/>
          <w:sz w:val="26"/>
          <w:szCs w:val="26"/>
        </w:rPr>
        <w:t>~</w:t>
      </w:r>
      <w:r w:rsidR="00E31F24" w:rsidRPr="000025CF">
        <w:rPr>
          <w:rFonts w:ascii="微軟正黑體" w:eastAsia="微軟正黑體" w:hAnsi="微軟正黑體" w:hint="eastAsia"/>
          <w:sz w:val="26"/>
          <w:szCs w:val="26"/>
        </w:rPr>
        <w:t>980</w:t>
      </w:r>
      <w:r w:rsidR="008E26C6" w:rsidRPr="000025CF">
        <w:rPr>
          <w:rFonts w:ascii="微軟正黑體" w:eastAsia="微軟正黑體" w:hAnsi="微軟正黑體" w:hint="eastAsia"/>
          <w:sz w:val="26"/>
          <w:szCs w:val="26"/>
        </w:rPr>
        <w:t>人、每年平均新增需求占總就業人數比例為</w:t>
      </w:r>
      <w:r w:rsidR="00E31F24" w:rsidRPr="000025CF">
        <w:rPr>
          <w:rFonts w:ascii="微軟正黑體" w:eastAsia="微軟正黑體" w:hAnsi="微軟正黑體" w:hint="eastAsia"/>
          <w:sz w:val="26"/>
          <w:szCs w:val="26"/>
        </w:rPr>
        <w:t>3.4~3.7</w:t>
      </w:r>
      <w:r w:rsidR="008E26C6" w:rsidRPr="000025CF">
        <w:rPr>
          <w:rFonts w:ascii="微軟正黑體" w:eastAsia="微軟正黑體" w:hAnsi="微軟正黑體" w:hint="eastAsia"/>
          <w:sz w:val="26"/>
          <w:szCs w:val="26"/>
        </w:rPr>
        <w:t>%。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惟</w:t>
      </w:r>
      <w:r w:rsidR="00A76CC1" w:rsidRPr="000025CF">
        <w:rPr>
          <w:rFonts w:ascii="微軟正黑體" w:eastAsia="微軟正黑體" w:hAnsi="微軟正黑體" w:hint="eastAsia"/>
          <w:sz w:val="26"/>
          <w:szCs w:val="26"/>
        </w:rPr>
        <w:t>調查顯示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有近7成廠商表示人才供給不足，表示船艦產業普遍上仍面臨人才缺口尚須填補。</w:t>
      </w:r>
    </w:p>
    <w:p w:rsidR="008E26C6" w:rsidRPr="000025CF" w:rsidRDefault="008E26C6" w:rsidP="008E26C6">
      <w:pPr>
        <w:snapToGrid w:val="0"/>
        <w:spacing w:line="26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0"/>
          <w:szCs w:val="20"/>
        </w:rPr>
        <w:t>單位：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6A2F1D" w:rsidRPr="000025CF" w:rsidTr="00C13163">
        <w:trPr>
          <w:trHeight w:val="183"/>
        </w:trPr>
        <w:tc>
          <w:tcPr>
            <w:tcW w:w="95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年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1年</w:t>
            </w:r>
          </w:p>
        </w:tc>
        <w:tc>
          <w:tcPr>
            <w:tcW w:w="2710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2年</w:t>
            </w:r>
          </w:p>
        </w:tc>
      </w:tr>
      <w:tr w:rsidR="006A2F1D" w:rsidRPr="000025CF" w:rsidTr="00C13163"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31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15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6A2F1D" w:rsidRPr="000025CF" w:rsidTr="00C13163">
        <w:trPr>
          <w:trHeight w:val="265"/>
        </w:trPr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44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6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28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78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12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95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6A2F1D" w:rsidRPr="000025CF" w:rsidTr="00DD061F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1,07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3.9</w:t>
            </w:r>
          </w:p>
        </w:tc>
        <w:tc>
          <w:tcPr>
            <w:tcW w:w="9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1,06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3.7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1,05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3.5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A2F1D" w:rsidRPr="000025CF" w:rsidTr="00DD061F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1,02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3.7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1,01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3.5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1,00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3.4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6A2F1D" w:rsidRPr="000025CF" w:rsidRDefault="006A2F1D" w:rsidP="00DD061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A2F1D" w:rsidRPr="000025CF" w:rsidTr="00DD061F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99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3.6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98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3.4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6A2F1D" w:rsidRPr="000025CF" w:rsidRDefault="006A2F1D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97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6A2F1D" w:rsidRPr="000025CF" w:rsidRDefault="00E31F24" w:rsidP="00DD061F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3.3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6A2F1D" w:rsidRPr="000025CF" w:rsidRDefault="006A2F1D" w:rsidP="00DD061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E26C6" w:rsidRPr="000025CF" w:rsidRDefault="008E26C6" w:rsidP="008E26C6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0025CF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0025CF">
        <w:rPr>
          <w:rFonts w:ascii="微軟正黑體" w:eastAsia="微軟正黑體" w:hAnsi="微軟正黑體" w:hint="eastAsia"/>
          <w:sz w:val="18"/>
        </w:rPr>
        <w:t>：1.</w:t>
      </w:r>
      <w:r w:rsidR="008416A2" w:rsidRPr="000025CF">
        <w:rPr>
          <w:rFonts w:ascii="微軟正黑體" w:eastAsia="微軟正黑體" w:hAnsi="微軟正黑體" w:hint="eastAsia"/>
          <w:sz w:val="18"/>
        </w:rPr>
        <w:t>持平景氣情勢下之新增需求係依據人均產值計算；樂觀=持平推估人數*1.0</w:t>
      </w:r>
      <w:r w:rsidR="00DF5854" w:rsidRPr="000025CF">
        <w:rPr>
          <w:rFonts w:ascii="微軟正黑體" w:eastAsia="微軟正黑體" w:hAnsi="微軟正黑體" w:hint="eastAsia"/>
          <w:sz w:val="18"/>
        </w:rPr>
        <w:t>5</w:t>
      </w:r>
      <w:r w:rsidR="008416A2" w:rsidRPr="000025CF">
        <w:rPr>
          <w:rFonts w:ascii="微軟正黑體" w:eastAsia="微軟正黑體" w:hAnsi="微軟正黑體" w:hint="eastAsia"/>
          <w:sz w:val="18"/>
        </w:rPr>
        <w:t>；保守=持平推估人數*0.97。</w:t>
      </w:r>
    </w:p>
    <w:p w:rsidR="008416A2" w:rsidRPr="000025CF" w:rsidRDefault="008416A2" w:rsidP="005D24F7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0025CF">
        <w:rPr>
          <w:rFonts w:ascii="微軟正黑體" w:eastAsia="微軟正黑體" w:hAnsi="微軟正黑體" w:hint="eastAsia"/>
          <w:sz w:val="18"/>
        </w:rPr>
        <w:t>2.最後需求推估數字以四捨五入至十位數呈現。</w:t>
      </w:r>
    </w:p>
    <w:p w:rsidR="008E26C6" w:rsidRPr="000025CF" w:rsidRDefault="008416A2" w:rsidP="005D24F7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0025CF">
        <w:rPr>
          <w:rFonts w:ascii="微軟正黑體" w:eastAsia="微軟正黑體" w:hAnsi="微軟正黑體" w:hint="eastAsia"/>
          <w:sz w:val="18"/>
        </w:rPr>
        <w:t>3.</w:t>
      </w:r>
      <w:r w:rsidR="008E26C6" w:rsidRPr="000025CF">
        <w:rPr>
          <w:rFonts w:ascii="微軟正黑體" w:eastAsia="微軟正黑體" w:hAnsi="微軟正黑體" w:hint="eastAsia"/>
          <w:sz w:val="18"/>
        </w:rPr>
        <w:t>占比係指新增需求人數占總就業人數之比例。</w:t>
      </w:r>
    </w:p>
    <w:p w:rsidR="008E26C6" w:rsidRPr="000025CF" w:rsidRDefault="008E26C6" w:rsidP="008E26C6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0025CF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8416A2" w:rsidRPr="000025CF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C13163" w:rsidRPr="000025CF">
        <w:rPr>
          <w:rFonts w:ascii="微軟正黑體" w:eastAsia="微軟正黑體" w:hAnsi="微軟正黑體" w:hint="eastAsia"/>
          <w:sz w:val="18"/>
          <w:szCs w:val="18"/>
        </w:rPr>
        <w:t>（</w:t>
      </w:r>
      <w:r w:rsidR="008416A2" w:rsidRPr="000025CF">
        <w:rPr>
          <w:rFonts w:ascii="微軟正黑體" w:eastAsia="微軟正黑體" w:hAnsi="微軟正黑體" w:hint="eastAsia"/>
          <w:sz w:val="18"/>
          <w:szCs w:val="18"/>
        </w:rPr>
        <w:t>2020</w:t>
      </w:r>
      <w:r w:rsidR="00C13163" w:rsidRPr="000025CF">
        <w:rPr>
          <w:rFonts w:ascii="微軟正黑體" w:eastAsia="微軟正黑體" w:hAnsi="微軟正黑體" w:hint="eastAsia"/>
          <w:sz w:val="18"/>
          <w:szCs w:val="18"/>
        </w:rPr>
        <w:t>）</w:t>
      </w:r>
      <w:r w:rsidR="008416A2" w:rsidRPr="000025CF">
        <w:rPr>
          <w:rFonts w:ascii="微軟正黑體" w:eastAsia="微軟正黑體" w:hAnsi="微軟正黑體" w:hint="eastAsia"/>
          <w:sz w:val="18"/>
          <w:szCs w:val="18"/>
        </w:rPr>
        <w:t>，「</w:t>
      </w:r>
      <w:r w:rsidR="00C2762B">
        <w:rPr>
          <w:rFonts w:ascii="微軟正黑體" w:eastAsia="微軟正黑體" w:hAnsi="微軟正黑體" w:hint="eastAsia"/>
          <w:sz w:val="18"/>
          <w:szCs w:val="18"/>
        </w:rPr>
        <w:t>造船產業(含</w:t>
      </w:r>
      <w:r w:rsidR="000025CF">
        <w:rPr>
          <w:rFonts w:ascii="微軟正黑體" w:eastAsia="微軟正黑體" w:hAnsi="微軟正黑體" w:hint="eastAsia"/>
          <w:sz w:val="18"/>
          <w:szCs w:val="18"/>
        </w:rPr>
        <w:t>國防</w:t>
      </w:r>
      <w:r w:rsidR="008416A2" w:rsidRPr="000025CF">
        <w:rPr>
          <w:rFonts w:ascii="微軟正黑體" w:eastAsia="微軟正黑體" w:hAnsi="微軟正黑體" w:hint="eastAsia"/>
          <w:sz w:val="18"/>
          <w:szCs w:val="18"/>
        </w:rPr>
        <w:t>船艦</w:t>
      </w:r>
      <w:r w:rsidR="00C2762B">
        <w:rPr>
          <w:rFonts w:ascii="微軟正黑體" w:eastAsia="微軟正黑體" w:hAnsi="微軟正黑體" w:hint="eastAsia"/>
          <w:sz w:val="18"/>
          <w:szCs w:val="18"/>
        </w:rPr>
        <w:t>)</w:t>
      </w:r>
      <w:r w:rsidR="008416A2" w:rsidRPr="000025CF">
        <w:rPr>
          <w:rFonts w:ascii="微軟正黑體" w:eastAsia="微軟正黑體" w:hAnsi="微軟正黑體" w:hint="eastAsia"/>
          <w:sz w:val="18"/>
          <w:szCs w:val="18"/>
        </w:rPr>
        <w:t>2021-2023專業人才需求推估調查」。</w:t>
      </w:r>
    </w:p>
    <w:p w:rsidR="008E26C6" w:rsidRPr="000025CF" w:rsidRDefault="008E26C6" w:rsidP="008E26C6">
      <w:pPr>
        <w:pStyle w:val="aff3"/>
      </w:pPr>
      <w:r w:rsidRPr="000025CF">
        <w:rPr>
          <w:rFonts w:hint="eastAsia"/>
        </w:rPr>
        <w:t>四、欠缺職務之人才質性需求調查</w:t>
      </w:r>
    </w:p>
    <w:p w:rsidR="008E26C6" w:rsidRPr="000025CF" w:rsidRDefault="008E26C6" w:rsidP="008E26C6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以下摘述</w:t>
      </w:r>
      <w:r w:rsidR="009E12ED">
        <w:rPr>
          <w:rFonts w:ascii="微軟正黑體" w:eastAsia="微軟正黑體" w:hAnsi="微軟正黑體" w:hint="eastAsia"/>
          <w:sz w:val="26"/>
          <w:szCs w:val="26"/>
        </w:rPr>
        <w:t>造船產業（含國防船艦）</w:t>
      </w:r>
      <w:r w:rsidR="00E31F24" w:rsidRPr="000025CF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人才質性需求調查結果，詳細之各職務人才需求條件彙總如下表。</w:t>
      </w:r>
    </w:p>
    <w:p w:rsidR="008E26C6" w:rsidRPr="000025CF" w:rsidRDefault="008E26C6" w:rsidP="00C277E2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所欠缺之專業人才包括：</w:t>
      </w:r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作業員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、</w:t>
      </w:r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品質管制與驗證工程師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、</w:t>
      </w:r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研發工程師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、</w:t>
      </w:r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基本設計工程師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、</w:t>
      </w:r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細部設計工程師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、</w:t>
      </w:r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船舶電力系統工程師、船舶管路系統工程師、電</w:t>
      </w:r>
      <w:proofErr w:type="gramStart"/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務</w:t>
      </w:r>
      <w:proofErr w:type="gramEnd"/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技術員、輪機及推進系統工程師、機械設計工程師、機電整合工程師、</w:t>
      </w:r>
      <w:proofErr w:type="gramStart"/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艤</w:t>
      </w:r>
      <w:proofErr w:type="gramEnd"/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裝工程師等12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類人才，而人才欠缺原因主要在於</w:t>
      </w:r>
      <w:r w:rsidR="00EE6B00" w:rsidRPr="000025CF">
        <w:rPr>
          <w:rFonts w:ascii="微軟正黑體" w:eastAsia="微軟正黑體" w:hAnsi="微軟正黑體" w:hint="eastAsia"/>
          <w:sz w:val="26"/>
          <w:szCs w:val="26"/>
        </w:rPr>
        <w:t>畢業生供給數量不足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，</w:t>
      </w:r>
      <w:r w:rsidR="00EE6B00" w:rsidRPr="000025CF">
        <w:rPr>
          <w:rFonts w:ascii="微軟正黑體" w:eastAsia="微軟正黑體" w:hAnsi="微軟正黑體" w:hint="eastAsia"/>
          <w:sz w:val="26"/>
          <w:szCs w:val="26"/>
        </w:rPr>
        <w:t>其次為薪資較低不具誘因，在職人員易被挖角，流動率高再次之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，其中</w:t>
      </w:r>
      <w:r w:rsidR="00EE6B00" w:rsidRPr="000025CF">
        <w:rPr>
          <w:rFonts w:ascii="微軟正黑體" w:eastAsia="微軟正黑體" w:hAnsi="微軟正黑體" w:hint="eastAsia"/>
          <w:sz w:val="26"/>
          <w:szCs w:val="26"/>
        </w:rPr>
        <w:t>作業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員</w:t>
      </w:r>
      <w:r w:rsidR="00EE6B00" w:rsidRPr="000025CF">
        <w:rPr>
          <w:rFonts w:ascii="微軟正黑體" w:eastAsia="微軟正黑體" w:hAnsi="微軟正黑體" w:hint="eastAsia"/>
          <w:sz w:val="26"/>
          <w:szCs w:val="26"/>
        </w:rPr>
        <w:t>、研發工程師、電</w:t>
      </w:r>
      <w:proofErr w:type="gramStart"/>
      <w:r w:rsidR="00EE6B00" w:rsidRPr="000025CF">
        <w:rPr>
          <w:rFonts w:ascii="微軟正黑體" w:eastAsia="微軟正黑體" w:hAnsi="微軟正黑體" w:hint="eastAsia"/>
          <w:sz w:val="26"/>
          <w:szCs w:val="26"/>
        </w:rPr>
        <w:t>務</w:t>
      </w:r>
      <w:proofErr w:type="gramEnd"/>
      <w:r w:rsidR="00EE6B00" w:rsidRPr="000025CF">
        <w:rPr>
          <w:rFonts w:ascii="微軟正黑體" w:eastAsia="微軟正黑體" w:hAnsi="微軟正黑體" w:hint="eastAsia"/>
          <w:sz w:val="26"/>
          <w:szCs w:val="26"/>
        </w:rPr>
        <w:t>技術員、機械設計工程師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亦面臨</w:t>
      </w:r>
      <w:r w:rsidR="00EE6B00" w:rsidRPr="000025CF">
        <w:rPr>
          <w:rFonts w:ascii="微軟正黑體" w:eastAsia="微軟正黑體" w:hAnsi="微軟正黑體" w:hint="eastAsia"/>
          <w:sz w:val="26"/>
          <w:szCs w:val="26"/>
        </w:rPr>
        <w:t>在職人員技能或素質不符的狀況，此外機械設計工程師更有勞動條件不佳的問題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E26C6" w:rsidRPr="000025CF" w:rsidRDefault="008E26C6" w:rsidP="00C277E2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lastRenderedPageBreak/>
        <w:t>在學歷要求方面，各</w:t>
      </w:r>
      <w:proofErr w:type="gramStart"/>
      <w:r w:rsidRPr="000025CF">
        <w:rPr>
          <w:rFonts w:ascii="微軟正黑體" w:eastAsia="微軟正黑體" w:hAnsi="微軟正黑體" w:hint="eastAsia"/>
          <w:sz w:val="26"/>
          <w:szCs w:val="26"/>
        </w:rPr>
        <w:t>職務均需至少</w:t>
      </w:r>
      <w:proofErr w:type="gramEnd"/>
      <w:r w:rsidRPr="000025CF">
        <w:rPr>
          <w:rFonts w:ascii="微軟正黑體" w:eastAsia="微軟正黑體" w:hAnsi="微軟正黑體" w:hint="eastAsia"/>
          <w:sz w:val="26"/>
          <w:szCs w:val="26"/>
        </w:rPr>
        <w:t>大專以上教育程度</w:t>
      </w:r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，而機電整合工程師及</w:t>
      </w:r>
      <w:proofErr w:type="gramStart"/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艤</w:t>
      </w:r>
      <w:proofErr w:type="gramEnd"/>
      <w:r w:rsidR="0077315F" w:rsidRPr="000025CF">
        <w:rPr>
          <w:rFonts w:ascii="微軟正黑體" w:eastAsia="微軟正黑體" w:hAnsi="微軟正黑體" w:hint="eastAsia"/>
          <w:sz w:val="26"/>
          <w:szCs w:val="26"/>
        </w:rPr>
        <w:t>裝工程師更需碩士以上學歷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；在科系背景方面，</w:t>
      </w:r>
      <w:r w:rsidR="0042151B" w:rsidRPr="000025CF">
        <w:rPr>
          <w:rFonts w:ascii="微軟正黑體" w:eastAsia="微軟正黑體" w:hAnsi="微軟正黑體" w:hint="eastAsia"/>
          <w:sz w:val="26"/>
          <w:szCs w:val="26"/>
        </w:rPr>
        <w:t>主要集中於「工業及工程業」學門，尤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以「</w:t>
      </w:r>
      <w:r w:rsidR="0042151B" w:rsidRPr="000025CF">
        <w:rPr>
          <w:rFonts w:ascii="微軟正黑體" w:eastAsia="微軟正黑體" w:hAnsi="微軟正黑體" w:hint="eastAsia"/>
          <w:sz w:val="26"/>
          <w:szCs w:val="26"/>
        </w:rPr>
        <w:t>機械工程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」</w:t>
      </w:r>
      <w:r w:rsidR="00EE6B00" w:rsidRPr="000025CF">
        <w:rPr>
          <w:rFonts w:ascii="微軟正黑體" w:eastAsia="微軟正黑體" w:hAnsi="微軟正黑體" w:hint="eastAsia"/>
          <w:sz w:val="26"/>
          <w:szCs w:val="26"/>
        </w:rPr>
        <w:t>、「造船工程」</w:t>
      </w:r>
      <w:r w:rsidR="0042151B" w:rsidRPr="000025CF">
        <w:rPr>
          <w:rFonts w:ascii="微軟正黑體" w:eastAsia="微軟正黑體" w:hAnsi="微軟正黑體" w:hint="eastAsia"/>
          <w:sz w:val="26"/>
          <w:szCs w:val="26"/>
        </w:rPr>
        <w:t>、「材料工程」</w:t>
      </w:r>
      <w:r w:rsidR="00EE6B00" w:rsidRPr="000025CF">
        <w:rPr>
          <w:rFonts w:ascii="微軟正黑體" w:eastAsia="微軟正黑體" w:hAnsi="微軟正黑體" w:hint="eastAsia"/>
          <w:sz w:val="26"/>
          <w:szCs w:val="26"/>
        </w:rPr>
        <w:t>、「工業工程」</w:t>
      </w:r>
      <w:proofErr w:type="gramStart"/>
      <w:r w:rsidRPr="000025CF">
        <w:rPr>
          <w:rFonts w:ascii="微軟正黑體" w:eastAsia="微軟正黑體" w:hAnsi="微軟正黑體" w:hint="eastAsia"/>
          <w:sz w:val="26"/>
          <w:szCs w:val="26"/>
        </w:rPr>
        <w:t>細學類</w:t>
      </w:r>
      <w:proofErr w:type="gramEnd"/>
      <w:r w:rsidRPr="000025CF">
        <w:rPr>
          <w:rFonts w:ascii="微軟正黑體" w:eastAsia="微軟正黑體" w:hAnsi="微軟正黑體" w:hint="eastAsia"/>
          <w:sz w:val="26"/>
          <w:szCs w:val="26"/>
        </w:rPr>
        <w:t>為主，</w:t>
      </w:r>
      <w:r w:rsidR="0042151B" w:rsidRPr="000025CF">
        <w:rPr>
          <w:rFonts w:ascii="微軟正黑體" w:eastAsia="微軟正黑體" w:hAnsi="微軟正黑體" w:hint="eastAsia"/>
          <w:sz w:val="26"/>
          <w:szCs w:val="26"/>
        </w:rPr>
        <w:t>而多數職務也將「航海」</w:t>
      </w:r>
      <w:r w:rsidR="00FF3EC9" w:rsidRPr="000025CF">
        <w:rPr>
          <w:rFonts w:ascii="微軟正黑體" w:eastAsia="微軟正黑體" w:hAnsi="微軟正黑體" w:hint="eastAsia"/>
          <w:sz w:val="26"/>
          <w:szCs w:val="26"/>
        </w:rPr>
        <w:t>相關科系</w:t>
      </w:r>
      <w:r w:rsidR="0042151B" w:rsidRPr="000025CF">
        <w:rPr>
          <w:rFonts w:ascii="微軟正黑體" w:eastAsia="微軟正黑體" w:hAnsi="微軟正黑體" w:hint="eastAsia"/>
          <w:sz w:val="26"/>
          <w:szCs w:val="26"/>
        </w:rPr>
        <w:t>列為需求之</w:t>
      </w:r>
      <w:proofErr w:type="gramStart"/>
      <w:r w:rsidR="0042151B" w:rsidRPr="000025CF">
        <w:rPr>
          <w:rFonts w:ascii="微軟正黑體" w:eastAsia="微軟正黑體" w:hAnsi="微軟正黑體" w:hint="eastAsia"/>
          <w:sz w:val="26"/>
          <w:szCs w:val="26"/>
        </w:rPr>
        <w:t>一</w:t>
      </w:r>
      <w:proofErr w:type="gramEnd"/>
      <w:r w:rsidR="0042151B" w:rsidRPr="000025CF">
        <w:rPr>
          <w:rFonts w:ascii="微軟正黑體" w:eastAsia="微軟正黑體" w:hAnsi="微軟正黑體" w:hint="eastAsia"/>
          <w:sz w:val="26"/>
          <w:szCs w:val="26"/>
        </w:rPr>
        <w:t>；此外作業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員、</w:t>
      </w:r>
      <w:r w:rsidR="0042151B" w:rsidRPr="000025CF">
        <w:rPr>
          <w:rFonts w:ascii="微軟正黑體" w:eastAsia="微軟正黑體" w:hAnsi="微軟正黑體" w:hint="eastAsia"/>
          <w:sz w:val="26"/>
          <w:szCs w:val="26"/>
        </w:rPr>
        <w:t>研發工程師、細部設計工程師、船舶電力系統工程師、輪機及推進系統工程師、機械設計工程師及機電整合工程師因業務需要，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更需額外具備「資訊</w:t>
      </w:r>
      <w:r w:rsidR="0042151B" w:rsidRPr="000025CF">
        <w:rPr>
          <w:rFonts w:ascii="微軟正黑體" w:eastAsia="微軟正黑體" w:hAnsi="微軟正黑體" w:hint="eastAsia"/>
          <w:sz w:val="26"/>
          <w:szCs w:val="26"/>
        </w:rPr>
        <w:t>技術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」</w:t>
      </w:r>
      <w:r w:rsidR="0042151B" w:rsidRPr="000025CF">
        <w:rPr>
          <w:rFonts w:ascii="微軟正黑體" w:eastAsia="微軟正黑體" w:hAnsi="微軟正黑體" w:hint="eastAsia"/>
          <w:sz w:val="26"/>
          <w:szCs w:val="26"/>
        </w:rPr>
        <w:t>學</w:t>
      </w:r>
      <w:r w:rsidR="00FF3EC9" w:rsidRPr="000025CF">
        <w:rPr>
          <w:rFonts w:ascii="微軟正黑體" w:eastAsia="微軟正黑體" w:hAnsi="微軟正黑體" w:hint="eastAsia"/>
          <w:sz w:val="26"/>
          <w:szCs w:val="26"/>
        </w:rPr>
        <w:t>歷</w:t>
      </w:r>
      <w:r w:rsidR="0042151B" w:rsidRPr="000025CF">
        <w:rPr>
          <w:rFonts w:ascii="微軟正黑體" w:eastAsia="微軟正黑體" w:hAnsi="微軟正黑體" w:hint="eastAsia"/>
          <w:sz w:val="26"/>
          <w:szCs w:val="26"/>
        </w:rPr>
        <w:t>背景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E26C6" w:rsidRPr="000025CF" w:rsidRDefault="00C528F2" w:rsidP="00C277E2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在工作年資要求方面，機電整合及</w:t>
      </w:r>
      <w:proofErr w:type="gramStart"/>
      <w:r w:rsidRPr="000025CF">
        <w:rPr>
          <w:rFonts w:ascii="微軟正黑體" w:eastAsia="微軟正黑體" w:hAnsi="微軟正黑體" w:hint="eastAsia"/>
          <w:sz w:val="26"/>
          <w:szCs w:val="26"/>
        </w:rPr>
        <w:t>艤</w:t>
      </w:r>
      <w:proofErr w:type="gramEnd"/>
      <w:r w:rsidRPr="000025CF">
        <w:rPr>
          <w:rFonts w:ascii="微軟正黑體" w:eastAsia="微軟正黑體" w:hAnsi="微軟正黑體" w:hint="eastAsia"/>
          <w:sz w:val="26"/>
          <w:szCs w:val="26"/>
        </w:rPr>
        <w:t>裝2類工程師並無相關門檻，無經驗亦可，而研發工程師、電</w:t>
      </w:r>
      <w:proofErr w:type="gramStart"/>
      <w:r w:rsidRPr="000025CF">
        <w:rPr>
          <w:rFonts w:ascii="微軟正黑體" w:eastAsia="微軟正黑體" w:hAnsi="微軟正黑體" w:hint="eastAsia"/>
          <w:sz w:val="26"/>
          <w:szCs w:val="26"/>
        </w:rPr>
        <w:t>務</w:t>
      </w:r>
      <w:proofErr w:type="gramEnd"/>
      <w:r w:rsidRPr="000025CF">
        <w:rPr>
          <w:rFonts w:ascii="微軟正黑體" w:eastAsia="微軟正黑體" w:hAnsi="微軟正黑體" w:hint="eastAsia"/>
          <w:sz w:val="26"/>
          <w:szCs w:val="26"/>
        </w:rPr>
        <w:t>技術員及機械設計工程師需具</w:t>
      </w:r>
      <w:r w:rsidR="008E26C6" w:rsidRPr="000025CF">
        <w:rPr>
          <w:rFonts w:ascii="微軟正黑體" w:eastAsia="微軟正黑體" w:hAnsi="微軟正黑體" w:hint="eastAsia"/>
          <w:sz w:val="26"/>
          <w:szCs w:val="26"/>
        </w:rPr>
        <w:t>2年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以下年資</w:t>
      </w:r>
      <w:r w:rsidR="008E26C6" w:rsidRPr="000025CF">
        <w:rPr>
          <w:rFonts w:ascii="微軟正黑體" w:eastAsia="微軟正黑體" w:hAnsi="微軟正黑體" w:hint="eastAsia"/>
          <w:sz w:val="26"/>
          <w:szCs w:val="26"/>
        </w:rPr>
        <w:t>，</w:t>
      </w:r>
      <w:r w:rsidR="000025CF" w:rsidRPr="000025CF">
        <w:rPr>
          <w:rFonts w:ascii="微軟正黑體" w:eastAsia="微軟正黑體" w:hAnsi="微軟正黑體" w:hint="eastAsia"/>
          <w:sz w:val="26"/>
          <w:szCs w:val="26"/>
        </w:rPr>
        <w:t>其餘職務均要求至少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2至5年工作經驗</w:t>
      </w:r>
      <w:r w:rsidR="008E26C6" w:rsidRPr="000025C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E26C6" w:rsidRPr="000025CF" w:rsidRDefault="008E26C6" w:rsidP="000025CF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0025CF">
        <w:rPr>
          <w:rFonts w:ascii="微軟正黑體" w:eastAsia="微軟正黑體" w:hAnsi="微軟正黑體" w:hint="eastAsia"/>
          <w:sz w:val="26"/>
          <w:szCs w:val="26"/>
        </w:rPr>
        <w:t>在招募難易度上，</w:t>
      </w:r>
      <w:r w:rsidR="00353C1A" w:rsidRPr="000025CF">
        <w:rPr>
          <w:rFonts w:ascii="微軟正黑體" w:eastAsia="微軟正黑體" w:hAnsi="微軟正黑體" w:hint="eastAsia"/>
          <w:sz w:val="26"/>
          <w:szCs w:val="26"/>
        </w:rPr>
        <w:t>除作業員、電</w:t>
      </w:r>
      <w:proofErr w:type="gramStart"/>
      <w:r w:rsidR="00353C1A" w:rsidRPr="000025CF">
        <w:rPr>
          <w:rFonts w:ascii="微軟正黑體" w:eastAsia="微軟正黑體" w:hAnsi="微軟正黑體" w:hint="eastAsia"/>
          <w:sz w:val="26"/>
          <w:szCs w:val="26"/>
        </w:rPr>
        <w:t>務</w:t>
      </w:r>
      <w:proofErr w:type="gramEnd"/>
      <w:r w:rsidR="00353C1A" w:rsidRPr="000025CF">
        <w:rPr>
          <w:rFonts w:ascii="微軟正黑體" w:eastAsia="微軟正黑體" w:hAnsi="微軟正黑體" w:hint="eastAsia"/>
          <w:sz w:val="26"/>
          <w:szCs w:val="26"/>
        </w:rPr>
        <w:t>技術員、機械設計工程師、機電整合工程師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及</w:t>
      </w:r>
      <w:proofErr w:type="gramStart"/>
      <w:r w:rsidR="00353C1A" w:rsidRPr="000025CF">
        <w:rPr>
          <w:rFonts w:ascii="微軟正黑體" w:eastAsia="微軟正黑體" w:hAnsi="微軟正黑體" w:hint="eastAsia"/>
          <w:sz w:val="26"/>
          <w:szCs w:val="26"/>
        </w:rPr>
        <w:t>艤</w:t>
      </w:r>
      <w:proofErr w:type="gramEnd"/>
      <w:r w:rsidR="00353C1A" w:rsidRPr="000025CF">
        <w:rPr>
          <w:rFonts w:ascii="微軟正黑體" w:eastAsia="微軟正黑體" w:hAnsi="微軟正黑體" w:hint="eastAsia"/>
          <w:sz w:val="26"/>
          <w:szCs w:val="26"/>
        </w:rPr>
        <w:t>裝工程師尚屬普通外</w:t>
      </w:r>
      <w:r w:rsidRPr="000025CF">
        <w:rPr>
          <w:rFonts w:ascii="微軟正黑體" w:eastAsia="微軟正黑體" w:hAnsi="微軟正黑體" w:hint="eastAsia"/>
          <w:sz w:val="26"/>
          <w:szCs w:val="26"/>
        </w:rPr>
        <w:t>，其餘職務招募</w:t>
      </w:r>
      <w:proofErr w:type="gramStart"/>
      <w:r w:rsidRPr="000025CF">
        <w:rPr>
          <w:rFonts w:ascii="微軟正黑體" w:eastAsia="微軟正黑體" w:hAnsi="微軟正黑體" w:hint="eastAsia"/>
          <w:sz w:val="26"/>
          <w:szCs w:val="26"/>
        </w:rPr>
        <w:t>難度</w:t>
      </w:r>
      <w:r w:rsidR="00353C1A" w:rsidRPr="000025CF">
        <w:rPr>
          <w:rFonts w:ascii="微軟正黑體" w:eastAsia="微軟正黑體" w:hAnsi="微軟正黑體" w:hint="eastAsia"/>
          <w:sz w:val="26"/>
          <w:szCs w:val="26"/>
        </w:rPr>
        <w:t>均屬困難</w:t>
      </w:r>
      <w:proofErr w:type="gramEnd"/>
      <w:r w:rsidRPr="000025CF">
        <w:rPr>
          <w:rFonts w:ascii="微軟正黑體" w:eastAsia="微軟正黑體" w:hAnsi="微軟正黑體" w:hint="eastAsia"/>
          <w:sz w:val="26"/>
          <w:szCs w:val="26"/>
        </w:rPr>
        <w:t>；另所有職務招募對象皆以國內人才為主，尚無</w:t>
      </w:r>
      <w:proofErr w:type="gramStart"/>
      <w:r w:rsidRPr="000025CF">
        <w:rPr>
          <w:rFonts w:ascii="微軟正黑體" w:eastAsia="微軟正黑體" w:hAnsi="微軟正黑體" w:hint="eastAsia"/>
          <w:sz w:val="26"/>
          <w:szCs w:val="26"/>
        </w:rPr>
        <w:t>海外攬才需求</w:t>
      </w:r>
      <w:proofErr w:type="gramEnd"/>
      <w:r w:rsidRPr="000025CF"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Style w:val="a5"/>
        <w:tblW w:w="554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712"/>
        <w:gridCol w:w="2257"/>
        <w:gridCol w:w="1981"/>
        <w:gridCol w:w="436"/>
        <w:gridCol w:w="427"/>
        <w:gridCol w:w="425"/>
        <w:gridCol w:w="1510"/>
        <w:gridCol w:w="450"/>
      </w:tblGrid>
      <w:tr w:rsidR="004A5144" w:rsidRPr="000025CF" w:rsidTr="00DC6F68">
        <w:trPr>
          <w:tblHeader/>
          <w:jc w:val="center"/>
        </w:trPr>
        <w:tc>
          <w:tcPr>
            <w:tcW w:w="481" w:type="pct"/>
            <w:vMerge w:val="restart"/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所欠缺之</w:t>
            </w:r>
          </w:p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</w:t>
            </w:r>
            <w:r w:rsidR="001A4EE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業</w:t>
            </w:r>
          </w:p>
        </w:tc>
        <w:tc>
          <w:tcPr>
            <w:tcW w:w="3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10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0025C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人才欠缺</w:t>
            </w:r>
          </w:p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主要原因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4A5144" w:rsidRPr="000025CF" w:rsidTr="00DC6F68">
        <w:trPr>
          <w:tblHeader/>
          <w:jc w:val="center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4A5144" w:rsidRPr="000025CF" w:rsidTr="00DC6F68">
        <w:trPr>
          <w:trHeight w:val="113"/>
          <w:jc w:val="center"/>
        </w:trPr>
        <w:tc>
          <w:tcPr>
            <w:tcW w:w="481" w:type="pct"/>
            <w:tcBorders>
              <w:bottom w:val="single" w:sz="4" w:space="0" w:color="auto"/>
            </w:tcBorders>
          </w:tcPr>
          <w:p w:rsidR="00966545" w:rsidRPr="000025CF" w:rsidRDefault="00966545" w:rsidP="000025C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作業員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966545" w:rsidRPr="000025CF" w:rsidRDefault="00C277E2" w:rsidP="000025C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0025CF">
              <w:rPr>
                <w:rFonts w:ascii="微軟正黑體" w:eastAsia="微軟正黑體" w:hAnsi="微軟正黑體" w:cs="Arial" w:hint="eastAsia"/>
              </w:rPr>
              <w:t>主要從事船體結構之製作、組立組裝與</w:t>
            </w:r>
            <w:proofErr w:type="gramStart"/>
            <w:r w:rsidRPr="000025CF">
              <w:rPr>
                <w:rFonts w:ascii="微軟正黑體" w:eastAsia="微軟正黑體" w:hAnsi="微軟正黑體" w:cs="Arial" w:hint="eastAsia"/>
              </w:rPr>
              <w:t>銲</w:t>
            </w:r>
            <w:proofErr w:type="gramEnd"/>
            <w:r w:rsidRPr="000025CF">
              <w:rPr>
                <w:rFonts w:ascii="微軟正黑體" w:eastAsia="微軟正黑體" w:hAnsi="微軟正黑體" w:cs="Arial" w:hint="eastAsia"/>
              </w:rPr>
              <w:t>接等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966545" w:rsidRPr="000025CF" w:rsidRDefault="00966545" w:rsidP="000025C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航海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0414)</w:t>
            </w:r>
          </w:p>
          <w:p w:rsidR="00966545" w:rsidRPr="000025CF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C277E2" w:rsidRPr="000025CF" w:rsidRDefault="00C277E2" w:rsidP="000025CF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基本設計</w:t>
            </w:r>
          </w:p>
          <w:p w:rsidR="00C277E2" w:rsidRPr="000025CF" w:rsidRDefault="00C277E2" w:rsidP="000025CF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系統設計</w:t>
            </w:r>
          </w:p>
          <w:p w:rsidR="00C277E2" w:rsidRPr="000025CF" w:rsidRDefault="00C277E2" w:rsidP="000025CF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輪機設計</w:t>
            </w:r>
          </w:p>
          <w:p w:rsidR="00C277E2" w:rsidRPr="000025CF" w:rsidRDefault="00C277E2" w:rsidP="000025CF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管路裝配</w:t>
            </w:r>
          </w:p>
          <w:p w:rsidR="00C277E2" w:rsidRPr="000025CF" w:rsidRDefault="00C277E2" w:rsidP="000025CF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船艇配電</w:t>
            </w:r>
            <w:proofErr w:type="gramEnd"/>
            <w:r w:rsidRPr="000025CF">
              <w:rPr>
                <w:rFonts w:ascii="微軟正黑體" w:eastAsia="微軟正黑體" w:hAnsi="微軟正黑體" w:cs="Times New Roman" w:hint="eastAsia"/>
              </w:rPr>
              <w:t>工程</w:t>
            </w:r>
          </w:p>
          <w:p w:rsidR="00C277E2" w:rsidRPr="000025CF" w:rsidRDefault="00C277E2" w:rsidP="000025CF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配電配置軟體工程整合</w:t>
            </w:r>
          </w:p>
          <w:p w:rsidR="00966545" w:rsidRPr="000025CF" w:rsidRDefault="00C277E2" w:rsidP="000025CF">
            <w:pPr>
              <w:pStyle w:val="a6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英文能力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966545" w:rsidRPr="000025CF" w:rsidRDefault="00966545" w:rsidP="000025CF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966545" w:rsidRPr="000025CF" w:rsidRDefault="00966545" w:rsidP="000025C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966545" w:rsidRPr="000025CF" w:rsidRDefault="00966545" w:rsidP="000025C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780891" w:rsidRPr="000025CF" w:rsidRDefault="00780891" w:rsidP="000025CF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  <w:p w:rsidR="00780891" w:rsidRPr="000025CF" w:rsidRDefault="00780891" w:rsidP="000025CF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  <w:p w:rsidR="00966545" w:rsidRPr="000025CF" w:rsidRDefault="00780891" w:rsidP="000025CF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966545" w:rsidRPr="000025CF" w:rsidRDefault="00C277E2" w:rsidP="000025C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4A5144" w:rsidRPr="000025CF" w:rsidTr="00DC6F68">
        <w:trPr>
          <w:trHeight w:val="140"/>
          <w:jc w:val="center"/>
        </w:trPr>
        <w:tc>
          <w:tcPr>
            <w:tcW w:w="481" w:type="pct"/>
            <w:tcBorders>
              <w:bottom w:val="single" w:sz="4" w:space="0" w:color="auto"/>
            </w:tcBorders>
          </w:tcPr>
          <w:p w:rsidR="008E26C6" w:rsidRPr="000025CF" w:rsidRDefault="00966545" w:rsidP="000025C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品質管制與驗證</w:t>
            </w:r>
            <w:r w:rsidR="008E26C6"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師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8E26C6" w:rsidRPr="000025CF" w:rsidRDefault="00C277E2" w:rsidP="00DC6F6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jc w:val="both"/>
              <w:rPr>
                <w:rFonts w:ascii="微軟正黑體" w:eastAsia="微軟正黑體" w:hAnsi="微軟正黑體" w:cs="Arial"/>
              </w:rPr>
            </w:pPr>
            <w:r w:rsidRPr="000025CF">
              <w:rPr>
                <w:rFonts w:ascii="微軟正黑體" w:eastAsia="微軟正黑體" w:hAnsi="微軟正黑體" w:cs="Arial" w:hint="eastAsia"/>
              </w:rPr>
              <w:t>建立與監控生產標準、審查初級產品之樣品並進行測試、開發及實施產品追蹤與品管系統，分析生產、品管、維護與其他操作報告、建立工作經驗知識庫(包含作業流程、構想、概念等)，以避免問題重複發生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8E26C6" w:rsidRPr="000025CF" w:rsidRDefault="008E26C6" w:rsidP="000025C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航海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0414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91)</w:t>
            </w:r>
          </w:p>
          <w:p w:rsidR="008E26C6" w:rsidRPr="000025CF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C277E2" w:rsidRPr="000025CF" w:rsidRDefault="00C277E2" w:rsidP="000025CF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品質檢驗管理</w:t>
            </w:r>
          </w:p>
          <w:p w:rsidR="00C277E2" w:rsidRPr="000025CF" w:rsidRDefault="00C277E2" w:rsidP="000025CF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基本設計</w:t>
            </w:r>
          </w:p>
          <w:p w:rsidR="00C277E2" w:rsidRPr="000025CF" w:rsidRDefault="00C277E2" w:rsidP="000025CF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系統設計</w:t>
            </w:r>
          </w:p>
          <w:p w:rsidR="00C277E2" w:rsidRPr="000025CF" w:rsidRDefault="00C277E2" w:rsidP="000025CF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輪機設計</w:t>
            </w:r>
          </w:p>
          <w:p w:rsidR="00C277E2" w:rsidRPr="000025CF" w:rsidRDefault="00C277E2" w:rsidP="000025CF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管路裝配</w:t>
            </w:r>
          </w:p>
          <w:p w:rsidR="00C277E2" w:rsidRPr="000025CF" w:rsidRDefault="00C277E2" w:rsidP="000025CF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配電工程</w:t>
            </w:r>
          </w:p>
          <w:p w:rsidR="008E26C6" w:rsidRPr="000025CF" w:rsidRDefault="00C277E2" w:rsidP="000025CF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英文能力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8E26C6" w:rsidRPr="000025CF" w:rsidRDefault="008E26C6" w:rsidP="000025CF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8E26C6" w:rsidRPr="000025CF" w:rsidRDefault="00966545" w:rsidP="000025C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8E26C6" w:rsidRPr="000025CF" w:rsidRDefault="00966545" w:rsidP="000025C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780891" w:rsidRPr="000025CF" w:rsidRDefault="00780891" w:rsidP="000025CF">
            <w:pPr>
              <w:pStyle w:val="a6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8E26C6" w:rsidRPr="000025CF" w:rsidRDefault="00780891" w:rsidP="000025CF">
            <w:pPr>
              <w:pStyle w:val="a6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薪資較低不具誘因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8E26C6" w:rsidRPr="000025CF" w:rsidRDefault="008E26C6" w:rsidP="000025C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4A5144" w:rsidRPr="000025CF" w:rsidTr="00DC6F68">
        <w:trPr>
          <w:trHeight w:val="114"/>
          <w:jc w:val="center"/>
        </w:trPr>
        <w:tc>
          <w:tcPr>
            <w:tcW w:w="481" w:type="pct"/>
            <w:tcBorders>
              <w:bottom w:val="single" w:sz="4" w:space="0" w:color="auto"/>
            </w:tcBorders>
          </w:tcPr>
          <w:p w:rsidR="00966545" w:rsidRPr="000025CF" w:rsidRDefault="00966545" w:rsidP="00DC6F68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發工程師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966545" w:rsidRPr="000025CF" w:rsidRDefault="008F4C71" w:rsidP="00DC6F6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0025CF">
              <w:rPr>
                <w:rFonts w:ascii="微軟正黑體" w:eastAsia="微軟正黑體" w:hAnsi="微軟正黑體" w:cs="Arial" w:hint="eastAsia"/>
              </w:rPr>
              <w:t>使用繪圖工具或電腦輔助設計(CAD)或草擬設備與軟體，協助製圖員設計新研發產品的架構、測試、</w:t>
            </w:r>
            <w:r w:rsidRPr="000025CF">
              <w:rPr>
                <w:rFonts w:ascii="微軟正黑體" w:eastAsia="微軟正黑體" w:hAnsi="微軟正黑體" w:cs="Arial" w:hint="eastAsia"/>
              </w:rPr>
              <w:lastRenderedPageBreak/>
              <w:t>檢測與分析設備、組件與系統之可行性、設計、操作與性能表現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966545" w:rsidRPr="000025CF" w:rsidRDefault="00966545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大專/</w:t>
            </w:r>
          </w:p>
          <w:p w:rsidR="00B11177" w:rsidRPr="00B11177" w:rsidRDefault="00B11177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B11177" w:rsidRPr="00B11177" w:rsidRDefault="00B11177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B11177" w:rsidRPr="00B11177" w:rsidRDefault="00B11177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航海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0414)</w:t>
            </w:r>
          </w:p>
          <w:p w:rsidR="00B11177" w:rsidRPr="00B11177" w:rsidRDefault="00B11177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  <w:p w:rsidR="00966545" w:rsidRPr="000025CF" w:rsidRDefault="00B11177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工業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91)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8F4C71" w:rsidRPr="000025CF" w:rsidRDefault="008F4C71" w:rsidP="00DC6F68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lastRenderedPageBreak/>
              <w:t>船舶基本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系統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輪機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管路裝配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船艇配電</w:t>
            </w:r>
            <w:proofErr w:type="gramEnd"/>
            <w:r w:rsidRPr="000025CF">
              <w:rPr>
                <w:rFonts w:ascii="微軟正黑體" w:eastAsia="微軟正黑體" w:hAnsi="微軟正黑體" w:cs="Times New Roman" w:hint="eastAsia"/>
              </w:rPr>
              <w:t>工程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合成與基本平</w:t>
            </w:r>
            <w:r w:rsidRPr="000025CF">
              <w:rPr>
                <w:rFonts w:ascii="微軟正黑體" w:eastAsia="微軟正黑體" w:hAnsi="微軟正黑體" w:cs="Times New Roman" w:hint="eastAsia"/>
              </w:rPr>
              <w:lastRenderedPageBreak/>
              <w:t>面影像處理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配電配置軟體工程整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3D建模</w:t>
            </w:r>
          </w:p>
          <w:p w:rsidR="00966545" w:rsidRPr="000025CF" w:rsidRDefault="008F4C71" w:rsidP="00DC6F68">
            <w:pPr>
              <w:pStyle w:val="a6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英文能力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966545" w:rsidRPr="000025CF" w:rsidRDefault="00966545" w:rsidP="00DC6F68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2年以下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966545" w:rsidRPr="000025CF" w:rsidRDefault="00966545" w:rsidP="00DC6F6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966545" w:rsidRPr="000025CF" w:rsidRDefault="00966545" w:rsidP="00DC6F6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780891" w:rsidRPr="000025CF" w:rsidRDefault="00780891" w:rsidP="00DC6F68">
            <w:pPr>
              <w:pStyle w:val="a6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  <w:p w:rsidR="00966545" w:rsidRPr="000025CF" w:rsidRDefault="00780891" w:rsidP="00DC6F68">
            <w:pPr>
              <w:pStyle w:val="a6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966545" w:rsidRPr="000025CF" w:rsidRDefault="00966545" w:rsidP="00DC6F68">
            <w:pPr>
              <w:snapToGrid w:val="0"/>
              <w:spacing w:line="264" w:lineRule="exact"/>
              <w:ind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4A5144" w:rsidRPr="000025CF" w:rsidTr="00DC6F68">
        <w:trPr>
          <w:trHeight w:val="103"/>
          <w:jc w:val="center"/>
        </w:trPr>
        <w:tc>
          <w:tcPr>
            <w:tcW w:w="481" w:type="pct"/>
            <w:tcBorders>
              <w:bottom w:val="single" w:sz="4" w:space="0" w:color="auto"/>
            </w:tcBorders>
          </w:tcPr>
          <w:p w:rsidR="008E26C6" w:rsidRPr="000025CF" w:rsidRDefault="00966545" w:rsidP="00966545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基本設計</w:t>
            </w:r>
            <w:r w:rsidR="008E26C6"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師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8E26C6" w:rsidRPr="000025CF" w:rsidRDefault="008F4C71" w:rsidP="00DD061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0025CF">
              <w:rPr>
                <w:rFonts w:ascii="微軟正黑體" w:eastAsia="微軟正黑體" w:hAnsi="微軟正黑體" w:cs="Arial" w:hint="eastAsia"/>
              </w:rPr>
              <w:t>從事船舶基本性能分析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8E26C6" w:rsidRPr="000025CF" w:rsidRDefault="008E26C6" w:rsidP="00DD061F">
            <w:pPr>
              <w:snapToGrid w:val="0"/>
              <w:spacing w:line="264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hint="eastAsia"/>
                <w:sz w:val="20"/>
                <w:szCs w:val="20"/>
              </w:rPr>
              <w:t>大專/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航海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0414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8E26C6" w:rsidRPr="000025CF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8F4C71" w:rsidRPr="000025CF" w:rsidRDefault="008F4C71" w:rsidP="008F4C71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基本設計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系統設計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輪機設計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管路裝配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3D建模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合成與基本平面影像處理</w:t>
            </w:r>
          </w:p>
          <w:p w:rsidR="008E26C6" w:rsidRPr="000025CF" w:rsidRDefault="008F4C71" w:rsidP="008F4C71">
            <w:pPr>
              <w:pStyle w:val="a6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英文能力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8E26C6" w:rsidRPr="000025CF" w:rsidRDefault="008E26C6" w:rsidP="00DD061F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8E26C6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8E26C6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780891" w:rsidRPr="000025CF" w:rsidRDefault="00780891" w:rsidP="00780891">
            <w:pPr>
              <w:pStyle w:val="a6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8E26C6" w:rsidRPr="000025CF" w:rsidRDefault="00780891" w:rsidP="00780891">
            <w:pPr>
              <w:pStyle w:val="a6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薪資較低不具誘因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8E26C6" w:rsidRPr="000025CF" w:rsidRDefault="00C277E2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4A5144" w:rsidRPr="000025CF" w:rsidTr="00DC6F68">
        <w:trPr>
          <w:trHeight w:val="129"/>
          <w:jc w:val="center"/>
        </w:trPr>
        <w:tc>
          <w:tcPr>
            <w:tcW w:w="481" w:type="pct"/>
          </w:tcPr>
          <w:p w:rsidR="00966545" w:rsidRPr="000025CF" w:rsidRDefault="00966545" w:rsidP="00DD061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部設計工程師</w:t>
            </w:r>
          </w:p>
        </w:tc>
        <w:tc>
          <w:tcPr>
            <w:tcW w:w="841" w:type="pct"/>
          </w:tcPr>
          <w:p w:rsidR="00966545" w:rsidRPr="000025CF" w:rsidRDefault="008F4C71" w:rsidP="00DD061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0025CF">
              <w:rPr>
                <w:rFonts w:ascii="微軟正黑體" w:eastAsia="微軟正黑體" w:hAnsi="微軟正黑體" w:cs="Arial" w:hint="eastAsia"/>
              </w:rPr>
              <w:t>從事船舶計算能力及工程圖學、電腦輔助設計、程式設計</w:t>
            </w:r>
          </w:p>
        </w:tc>
        <w:tc>
          <w:tcPr>
            <w:tcW w:w="1109" w:type="pct"/>
          </w:tcPr>
          <w:p w:rsidR="00966545" w:rsidRPr="000025CF" w:rsidRDefault="00966545" w:rsidP="00DD061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航海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0414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9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966545" w:rsidRPr="000025CF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973" w:type="pct"/>
          </w:tcPr>
          <w:p w:rsidR="008F4C71" w:rsidRPr="000025CF" w:rsidRDefault="008F4C71" w:rsidP="00DC6F68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細部施工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系統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輪機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管路裝配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品質檢驗管理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3D建模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合成與基本平面影像處理</w:t>
            </w:r>
          </w:p>
          <w:p w:rsidR="00966545" w:rsidRPr="000025CF" w:rsidRDefault="008F4C71" w:rsidP="00DC6F68">
            <w:pPr>
              <w:pStyle w:val="a6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英文能力</w:t>
            </w:r>
          </w:p>
        </w:tc>
        <w:tc>
          <w:tcPr>
            <w:tcW w:w="214" w:type="pct"/>
          </w:tcPr>
          <w:p w:rsidR="00966545" w:rsidRPr="000025CF" w:rsidRDefault="00966545" w:rsidP="00966545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10" w:type="pct"/>
          </w:tcPr>
          <w:p w:rsidR="00966545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09" w:type="pct"/>
          </w:tcPr>
          <w:p w:rsidR="00966545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</w:tcPr>
          <w:p w:rsidR="00780891" w:rsidRPr="000025CF" w:rsidRDefault="00780891" w:rsidP="00780891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  <w:p w:rsidR="00780891" w:rsidRPr="000025CF" w:rsidRDefault="00780891" w:rsidP="00780891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966545" w:rsidRPr="000025CF" w:rsidRDefault="00780891" w:rsidP="00780891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薪資較低不具誘因</w:t>
            </w:r>
          </w:p>
        </w:tc>
        <w:tc>
          <w:tcPr>
            <w:tcW w:w="221" w:type="pct"/>
          </w:tcPr>
          <w:p w:rsidR="00966545" w:rsidRPr="000025CF" w:rsidRDefault="00C277E2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4A5144" w:rsidRPr="000025CF" w:rsidTr="00DC6F68">
        <w:trPr>
          <w:trHeight w:val="129"/>
          <w:jc w:val="center"/>
        </w:trPr>
        <w:tc>
          <w:tcPr>
            <w:tcW w:w="481" w:type="pct"/>
          </w:tcPr>
          <w:p w:rsidR="00966545" w:rsidRPr="000025CF" w:rsidRDefault="00966545" w:rsidP="00DD061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船舶電力系統工程師</w:t>
            </w:r>
          </w:p>
        </w:tc>
        <w:tc>
          <w:tcPr>
            <w:tcW w:w="841" w:type="pct"/>
          </w:tcPr>
          <w:p w:rsidR="00966545" w:rsidRPr="000025CF" w:rsidRDefault="008F4C71" w:rsidP="00DD061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指導及協調製造、設置、 維護以及測試電機設備，以確保其符合規格、法規及顧客要求。維修電機設備，並定期保養。協助電機設備的研發業務</w:t>
            </w:r>
          </w:p>
        </w:tc>
        <w:tc>
          <w:tcPr>
            <w:tcW w:w="1109" w:type="pct"/>
          </w:tcPr>
          <w:p w:rsidR="00966545" w:rsidRPr="000025CF" w:rsidRDefault="00966545" w:rsidP="00DD061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航海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0414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966545" w:rsidRPr="000025CF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973" w:type="pct"/>
          </w:tcPr>
          <w:p w:rsidR="008F4C71" w:rsidRPr="000025CF" w:rsidRDefault="008F4C71" w:rsidP="00DC6F68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系統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輪機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管路裝配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船艇配電</w:t>
            </w:r>
            <w:proofErr w:type="gramEnd"/>
            <w:r w:rsidRPr="000025CF">
              <w:rPr>
                <w:rFonts w:ascii="微軟正黑體" w:eastAsia="微軟正黑體" w:hAnsi="微軟正黑體" w:cs="Times New Roman" w:hint="eastAsia"/>
              </w:rPr>
              <w:t>工程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配電配置軟體工程整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合成與基本平面影像處理</w:t>
            </w:r>
          </w:p>
          <w:p w:rsidR="00966545" w:rsidRPr="000025CF" w:rsidRDefault="008F4C71" w:rsidP="00DC6F68">
            <w:pPr>
              <w:pStyle w:val="a6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3D建模</w:t>
            </w:r>
          </w:p>
        </w:tc>
        <w:tc>
          <w:tcPr>
            <w:tcW w:w="214" w:type="pct"/>
          </w:tcPr>
          <w:p w:rsidR="00966545" w:rsidRPr="000025CF" w:rsidRDefault="00966545" w:rsidP="00966545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10" w:type="pct"/>
          </w:tcPr>
          <w:p w:rsidR="00966545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09" w:type="pct"/>
          </w:tcPr>
          <w:p w:rsidR="00966545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</w:tcPr>
          <w:p w:rsidR="00780891" w:rsidRPr="000025CF" w:rsidRDefault="00780891" w:rsidP="00780891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  <w:p w:rsidR="00780891" w:rsidRPr="000025CF" w:rsidRDefault="00780891" w:rsidP="00780891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966545" w:rsidRPr="000025CF" w:rsidRDefault="00780891" w:rsidP="00780891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薪資較低不具誘因</w:t>
            </w:r>
          </w:p>
        </w:tc>
        <w:tc>
          <w:tcPr>
            <w:tcW w:w="221" w:type="pct"/>
          </w:tcPr>
          <w:p w:rsidR="00966545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4A5144" w:rsidRPr="000025CF" w:rsidTr="00DC6F68">
        <w:trPr>
          <w:trHeight w:val="129"/>
          <w:jc w:val="center"/>
        </w:trPr>
        <w:tc>
          <w:tcPr>
            <w:tcW w:w="481" w:type="pct"/>
          </w:tcPr>
          <w:p w:rsidR="00966545" w:rsidRPr="000025CF" w:rsidRDefault="00966545" w:rsidP="00DD061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船舶管路系統工程師</w:t>
            </w:r>
          </w:p>
        </w:tc>
        <w:tc>
          <w:tcPr>
            <w:tcW w:w="841" w:type="pct"/>
          </w:tcPr>
          <w:p w:rsidR="00966545" w:rsidRPr="000025CF" w:rsidRDefault="008F4C71" w:rsidP="00DD061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從事船舶管路設計、配置、分析、計算、繪圖</w:t>
            </w: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及審圖工作</w:t>
            </w:r>
            <w:proofErr w:type="gramEnd"/>
          </w:p>
        </w:tc>
        <w:tc>
          <w:tcPr>
            <w:tcW w:w="1109" w:type="pct"/>
          </w:tcPr>
          <w:p w:rsidR="00966545" w:rsidRPr="000025CF" w:rsidRDefault="00966545" w:rsidP="00DD061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航海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0414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966545" w:rsidRPr="000025CF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973" w:type="pct"/>
          </w:tcPr>
          <w:p w:rsidR="008F4C71" w:rsidRPr="000025CF" w:rsidRDefault="008F4C71" w:rsidP="00DC6F6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輪機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管路裝配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基本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細部施工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系統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品質檢驗管理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合成與基本平面影像處理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3D建模</w:t>
            </w:r>
          </w:p>
          <w:p w:rsidR="00966545" w:rsidRPr="000025CF" w:rsidRDefault="008F4C71" w:rsidP="00DC6F68">
            <w:pPr>
              <w:pStyle w:val="a6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6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英文能力</w:t>
            </w:r>
          </w:p>
        </w:tc>
        <w:tc>
          <w:tcPr>
            <w:tcW w:w="214" w:type="pct"/>
          </w:tcPr>
          <w:p w:rsidR="00966545" w:rsidRPr="000025CF" w:rsidRDefault="00966545" w:rsidP="00966545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10" w:type="pct"/>
          </w:tcPr>
          <w:p w:rsidR="00966545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09" w:type="pct"/>
          </w:tcPr>
          <w:p w:rsidR="00966545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</w:tcPr>
          <w:p w:rsidR="00780891" w:rsidRPr="000025CF" w:rsidRDefault="00780891" w:rsidP="00780891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  <w:p w:rsidR="00780891" w:rsidRPr="000025CF" w:rsidRDefault="00780891" w:rsidP="00780891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966545" w:rsidRPr="000025CF" w:rsidRDefault="00780891" w:rsidP="00780891">
            <w:pPr>
              <w:pStyle w:val="a6"/>
              <w:numPr>
                <w:ilvl w:val="0"/>
                <w:numId w:val="1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薪資較低不具誘因</w:t>
            </w:r>
          </w:p>
        </w:tc>
        <w:tc>
          <w:tcPr>
            <w:tcW w:w="221" w:type="pct"/>
          </w:tcPr>
          <w:p w:rsidR="00966545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4A5144" w:rsidRPr="000025CF" w:rsidTr="00DC6F68">
        <w:trPr>
          <w:trHeight w:val="129"/>
          <w:jc w:val="center"/>
        </w:trPr>
        <w:tc>
          <w:tcPr>
            <w:tcW w:w="481" w:type="pct"/>
          </w:tcPr>
          <w:p w:rsidR="00966545" w:rsidRPr="000025CF" w:rsidRDefault="00966545" w:rsidP="00DC6F68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</w:t>
            </w:r>
            <w:proofErr w:type="gramStart"/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務</w:t>
            </w:r>
            <w:proofErr w:type="gramEnd"/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術員</w:t>
            </w:r>
          </w:p>
        </w:tc>
        <w:tc>
          <w:tcPr>
            <w:tcW w:w="841" w:type="pct"/>
          </w:tcPr>
          <w:p w:rsidR="00966545" w:rsidRPr="000025CF" w:rsidRDefault="008F4C71" w:rsidP="00DC6F68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從事電控系統整合、配電盤製作、船艇電纜</w:t>
            </w: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佈</w:t>
            </w:r>
            <w:proofErr w:type="gramEnd"/>
            <w:r w:rsidRPr="000025CF">
              <w:rPr>
                <w:rFonts w:ascii="微軟正黑體" w:eastAsia="微軟正黑體" w:hAnsi="微軟正黑體" w:cs="Times New Roman" w:hint="eastAsia"/>
              </w:rPr>
              <w:t>線與配電，以及航儀設備安裝維修保養</w:t>
            </w:r>
          </w:p>
        </w:tc>
        <w:tc>
          <w:tcPr>
            <w:tcW w:w="1109" w:type="pct"/>
          </w:tcPr>
          <w:p w:rsidR="00966545" w:rsidRPr="000025CF" w:rsidRDefault="00A333A1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</w:t>
            </w:r>
            <w:r w:rsidR="00966545"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B11177" w:rsidRPr="00B11177" w:rsidRDefault="00B11177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B11177" w:rsidRPr="00B11177" w:rsidRDefault="00B11177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用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4)</w:t>
            </w:r>
          </w:p>
          <w:p w:rsidR="00966545" w:rsidRPr="000025CF" w:rsidRDefault="00B11177" w:rsidP="00DC6F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航海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0414)</w:t>
            </w:r>
          </w:p>
        </w:tc>
        <w:tc>
          <w:tcPr>
            <w:tcW w:w="973" w:type="pct"/>
          </w:tcPr>
          <w:p w:rsidR="008F4C71" w:rsidRPr="000025CF" w:rsidRDefault="008F4C71" w:rsidP="00DC6F68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輪機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系統設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管路裝配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船艇配電</w:t>
            </w:r>
            <w:proofErr w:type="gramEnd"/>
            <w:r w:rsidRPr="000025CF">
              <w:rPr>
                <w:rFonts w:ascii="微軟正黑體" w:eastAsia="微軟正黑體" w:hAnsi="微軟正黑體" w:cs="Times New Roman" w:hint="eastAsia"/>
              </w:rPr>
              <w:t>工程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配電配置軟體工程整合</w:t>
            </w:r>
          </w:p>
          <w:p w:rsidR="008F4C71" w:rsidRPr="000025CF" w:rsidRDefault="008F4C71" w:rsidP="00DC6F68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合成與基本平面影像處理</w:t>
            </w:r>
          </w:p>
          <w:p w:rsidR="00966545" w:rsidRPr="000025CF" w:rsidRDefault="008F4C71" w:rsidP="00DC6F68">
            <w:pPr>
              <w:pStyle w:val="a6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lastRenderedPageBreak/>
              <w:t>英文能力</w:t>
            </w:r>
          </w:p>
        </w:tc>
        <w:tc>
          <w:tcPr>
            <w:tcW w:w="214" w:type="pct"/>
          </w:tcPr>
          <w:p w:rsidR="00966545" w:rsidRPr="000025CF" w:rsidRDefault="00966545" w:rsidP="00DC6F68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2年以下</w:t>
            </w:r>
          </w:p>
        </w:tc>
        <w:tc>
          <w:tcPr>
            <w:tcW w:w="210" w:type="pct"/>
          </w:tcPr>
          <w:p w:rsidR="00966545" w:rsidRPr="000025CF" w:rsidRDefault="00966545" w:rsidP="00DC6F6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09" w:type="pct"/>
          </w:tcPr>
          <w:p w:rsidR="00966545" w:rsidRPr="000025CF" w:rsidRDefault="00966545" w:rsidP="00DC6F6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</w:tcPr>
          <w:p w:rsidR="00780891" w:rsidRPr="000025CF" w:rsidRDefault="00780891" w:rsidP="00DC6F68">
            <w:pPr>
              <w:pStyle w:val="a6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  <w:p w:rsidR="00966545" w:rsidRPr="000025CF" w:rsidRDefault="00780891" w:rsidP="00DC6F68">
            <w:pPr>
              <w:pStyle w:val="a6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</w:tc>
        <w:tc>
          <w:tcPr>
            <w:tcW w:w="221" w:type="pct"/>
          </w:tcPr>
          <w:p w:rsidR="00966545" w:rsidRPr="000025CF" w:rsidRDefault="00966545" w:rsidP="00DC6F6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4A5144" w:rsidRPr="000025CF" w:rsidTr="00DC6F68">
        <w:trPr>
          <w:trHeight w:val="129"/>
          <w:jc w:val="center"/>
        </w:trPr>
        <w:tc>
          <w:tcPr>
            <w:tcW w:w="481" w:type="pct"/>
          </w:tcPr>
          <w:p w:rsidR="00966545" w:rsidRPr="000025CF" w:rsidRDefault="00966545" w:rsidP="00DD061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輪機及推進系統工程師</w:t>
            </w:r>
          </w:p>
        </w:tc>
        <w:tc>
          <w:tcPr>
            <w:tcW w:w="841" w:type="pct"/>
          </w:tcPr>
          <w:p w:rsidR="00966545" w:rsidRPr="000025CF" w:rsidRDefault="008F4C71" w:rsidP="00DD061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從事船舶輪機、推進系統之設計、分析、計算、繪圖</w:t>
            </w: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及審圖</w:t>
            </w:r>
            <w:proofErr w:type="gramEnd"/>
            <w:r w:rsidRPr="000025CF">
              <w:rPr>
                <w:rFonts w:ascii="微軟正黑體" w:eastAsia="微軟正黑體" w:hAnsi="微軟正黑體" w:cs="Times New Roman" w:hint="eastAsia"/>
              </w:rPr>
              <w:t>、細部施工圖說繪製</w:t>
            </w:r>
          </w:p>
        </w:tc>
        <w:tc>
          <w:tcPr>
            <w:tcW w:w="1109" w:type="pct"/>
          </w:tcPr>
          <w:p w:rsidR="00966545" w:rsidRPr="000025CF" w:rsidRDefault="00966545" w:rsidP="00DD061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航海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0414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966545" w:rsidRPr="000025CF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973" w:type="pct"/>
          </w:tcPr>
          <w:p w:rsidR="008F4C71" w:rsidRPr="000025CF" w:rsidRDefault="008F4C71" w:rsidP="008F4C71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基本設計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細部施工設計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輪機設計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管路裝配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品質檢驗管理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合成與基本平面影像處理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系統設計</w:t>
            </w:r>
          </w:p>
          <w:p w:rsidR="008F4C71" w:rsidRPr="000025CF" w:rsidRDefault="008F4C71" w:rsidP="008F4C71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3D建模</w:t>
            </w:r>
          </w:p>
          <w:p w:rsidR="00966545" w:rsidRPr="000025CF" w:rsidRDefault="008F4C71" w:rsidP="008F4C71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英文能力</w:t>
            </w:r>
          </w:p>
        </w:tc>
        <w:tc>
          <w:tcPr>
            <w:tcW w:w="214" w:type="pct"/>
          </w:tcPr>
          <w:p w:rsidR="00966545" w:rsidRPr="000025CF" w:rsidRDefault="00966545" w:rsidP="00966545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10" w:type="pct"/>
          </w:tcPr>
          <w:p w:rsidR="00966545" w:rsidRPr="000025CF" w:rsidRDefault="00966545" w:rsidP="00966545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困難</w:t>
            </w:r>
          </w:p>
        </w:tc>
        <w:tc>
          <w:tcPr>
            <w:tcW w:w="209" w:type="pct"/>
          </w:tcPr>
          <w:p w:rsidR="00966545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</w:tcPr>
          <w:p w:rsidR="00780891" w:rsidRPr="000025CF" w:rsidRDefault="00780891" w:rsidP="00780891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  <w:p w:rsidR="00780891" w:rsidRPr="000025CF" w:rsidRDefault="00780891" w:rsidP="00780891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966545" w:rsidRPr="000025CF" w:rsidRDefault="00780891" w:rsidP="00780891">
            <w:pPr>
              <w:pStyle w:val="a6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薪資較低不具誘因</w:t>
            </w:r>
          </w:p>
        </w:tc>
        <w:tc>
          <w:tcPr>
            <w:tcW w:w="221" w:type="pct"/>
          </w:tcPr>
          <w:p w:rsidR="00966545" w:rsidRPr="000025CF" w:rsidRDefault="00C277E2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4A5144" w:rsidRPr="000025CF" w:rsidTr="00DC6F68">
        <w:trPr>
          <w:trHeight w:val="129"/>
          <w:jc w:val="center"/>
        </w:trPr>
        <w:tc>
          <w:tcPr>
            <w:tcW w:w="481" w:type="pct"/>
          </w:tcPr>
          <w:p w:rsidR="00966545" w:rsidRPr="000025CF" w:rsidRDefault="00966545" w:rsidP="00DD061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設計工程師</w:t>
            </w:r>
          </w:p>
        </w:tc>
        <w:tc>
          <w:tcPr>
            <w:tcW w:w="841" w:type="pct"/>
          </w:tcPr>
          <w:p w:rsidR="00966545" w:rsidRPr="000025CF" w:rsidRDefault="00C277E2" w:rsidP="00DD061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負責產品機構及結構設計評估，並測試及選用機構材料</w:t>
            </w:r>
            <w:r w:rsidR="00BB5416" w:rsidRPr="00BB5416">
              <w:rPr>
                <w:rFonts w:ascii="微軟正黑體" w:eastAsia="微軟正黑體" w:hAnsi="微軟正黑體" w:cs="Times New Roman" w:hint="eastAsia"/>
                <w:color w:val="FF0000"/>
              </w:rPr>
              <w:t>，</w:t>
            </w:r>
            <w:r w:rsidRPr="000025CF">
              <w:rPr>
                <w:rFonts w:ascii="微軟正黑體" w:eastAsia="微軟正黑體" w:hAnsi="微軟正黑體" w:cs="Times New Roman" w:hint="eastAsia"/>
              </w:rPr>
              <w:t>除須了解相關機械加工流程、模具設計概念及機構設計概念、開發專案執行、設計、分析制訂新產品檢驗標準</w:t>
            </w:r>
          </w:p>
        </w:tc>
        <w:tc>
          <w:tcPr>
            <w:tcW w:w="1109" w:type="pct"/>
          </w:tcPr>
          <w:p w:rsidR="00966545" w:rsidRPr="000025CF" w:rsidRDefault="00966545" w:rsidP="00DD061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航海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0414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  <w:p w:rsidR="00966545" w:rsidRPr="000025CF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91)</w:t>
            </w:r>
          </w:p>
        </w:tc>
        <w:tc>
          <w:tcPr>
            <w:tcW w:w="973" w:type="pct"/>
          </w:tcPr>
          <w:p w:rsidR="00C277E2" w:rsidRPr="000025CF" w:rsidRDefault="00C277E2" w:rsidP="00C277E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基本設計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細部施工設計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系統設計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輪機設計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管路裝配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品質檢驗管理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船艇配電</w:t>
            </w:r>
            <w:proofErr w:type="gramEnd"/>
            <w:r w:rsidRPr="000025CF">
              <w:rPr>
                <w:rFonts w:ascii="微軟正黑體" w:eastAsia="微軟正黑體" w:hAnsi="微軟正黑體" w:cs="Times New Roman" w:hint="eastAsia"/>
              </w:rPr>
              <w:t>工程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3D建模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合成與基本平面影像處理</w:t>
            </w:r>
          </w:p>
          <w:p w:rsidR="00966545" w:rsidRPr="000025CF" w:rsidRDefault="00C277E2" w:rsidP="00C277E2">
            <w:pPr>
              <w:pStyle w:val="a6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98" w:hangingChars="149" w:hanging="298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英文能力</w:t>
            </w:r>
          </w:p>
        </w:tc>
        <w:tc>
          <w:tcPr>
            <w:tcW w:w="214" w:type="pct"/>
          </w:tcPr>
          <w:p w:rsidR="00966545" w:rsidRPr="000025CF" w:rsidRDefault="00966545" w:rsidP="00966545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210" w:type="pct"/>
          </w:tcPr>
          <w:p w:rsidR="00966545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09" w:type="pct"/>
          </w:tcPr>
          <w:p w:rsidR="00966545" w:rsidRPr="000025CF" w:rsidRDefault="00966545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</w:tcPr>
          <w:p w:rsidR="00780891" w:rsidRPr="000025CF" w:rsidRDefault="00780891" w:rsidP="00780891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技能或素質不符</w:t>
            </w:r>
          </w:p>
          <w:p w:rsidR="00780891" w:rsidRPr="000025CF" w:rsidRDefault="00780891" w:rsidP="00780891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  <w:p w:rsidR="00780891" w:rsidRPr="000025CF" w:rsidRDefault="00780891" w:rsidP="00780891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勞動條件不佳</w:t>
            </w:r>
          </w:p>
          <w:p w:rsidR="00780891" w:rsidRPr="000025CF" w:rsidRDefault="00780891" w:rsidP="00780891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966545" w:rsidRPr="000025CF" w:rsidRDefault="00780891" w:rsidP="00780891">
            <w:pPr>
              <w:pStyle w:val="a6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薪資較低不具誘因</w:t>
            </w:r>
          </w:p>
        </w:tc>
        <w:tc>
          <w:tcPr>
            <w:tcW w:w="221" w:type="pct"/>
          </w:tcPr>
          <w:p w:rsidR="00966545" w:rsidRPr="000025CF" w:rsidRDefault="00C277E2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4A5144" w:rsidRPr="000025CF" w:rsidTr="00DC6F68">
        <w:trPr>
          <w:trHeight w:val="129"/>
          <w:jc w:val="center"/>
        </w:trPr>
        <w:tc>
          <w:tcPr>
            <w:tcW w:w="481" w:type="pct"/>
          </w:tcPr>
          <w:p w:rsidR="008E26C6" w:rsidRPr="000025CF" w:rsidRDefault="00966545" w:rsidP="00DD061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電整合工程</w:t>
            </w:r>
            <w:r w:rsidR="008E26C6"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師</w:t>
            </w:r>
          </w:p>
        </w:tc>
        <w:tc>
          <w:tcPr>
            <w:tcW w:w="841" w:type="pct"/>
          </w:tcPr>
          <w:p w:rsidR="008E26C6" w:rsidRPr="000025CF" w:rsidRDefault="00A333A1" w:rsidP="00DD061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負責機電系統整合，涵蓋控制/自控、監控、電控與電機之系統分析規劃、輸配電系統</w:t>
            </w: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併</w:t>
            </w:r>
            <w:proofErr w:type="gramEnd"/>
            <w:r w:rsidRPr="000025CF">
              <w:rPr>
                <w:rFonts w:ascii="微軟正黑體" w:eastAsia="微軟正黑體" w:hAnsi="微軟正黑體" w:cs="Times New Roman" w:hint="eastAsia"/>
              </w:rPr>
              <w:t>聯、機械與電腦輔助工程，同時具備外語之溝通與專業能力</w:t>
            </w:r>
          </w:p>
        </w:tc>
        <w:tc>
          <w:tcPr>
            <w:tcW w:w="1109" w:type="pct"/>
          </w:tcPr>
          <w:p w:rsidR="008E26C6" w:rsidRPr="000025CF" w:rsidRDefault="00966545" w:rsidP="00DD061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8E26C6"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算機應用系學類(06134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91)</w:t>
            </w:r>
          </w:p>
          <w:p w:rsidR="008E26C6" w:rsidRPr="000025CF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</w:tc>
        <w:tc>
          <w:tcPr>
            <w:tcW w:w="973" w:type="pct"/>
          </w:tcPr>
          <w:p w:rsidR="00C277E2" w:rsidRPr="000025CF" w:rsidRDefault="00C277E2" w:rsidP="00C277E2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控制/自控系統程序分析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監控系統技術建置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系統整合規劃、設計、測試、應用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輸配電系統</w:t>
            </w: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併</w:t>
            </w:r>
            <w:proofErr w:type="gramEnd"/>
            <w:r w:rsidRPr="000025CF">
              <w:rPr>
                <w:rFonts w:ascii="微軟正黑體" w:eastAsia="微軟正黑體" w:hAnsi="微軟正黑體" w:cs="Times New Roman" w:hint="eastAsia"/>
              </w:rPr>
              <w:t>聯分析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電機系統整合控制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機械與電腦輔助工程</w:t>
            </w:r>
          </w:p>
          <w:p w:rsidR="00C277E2" w:rsidRPr="000025CF" w:rsidRDefault="00C277E2" w:rsidP="00C277E2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電控系統規劃</w:t>
            </w:r>
          </w:p>
          <w:p w:rsidR="008E26C6" w:rsidRPr="000025CF" w:rsidRDefault="00C277E2" w:rsidP="00C277E2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英文能力</w:t>
            </w:r>
          </w:p>
        </w:tc>
        <w:tc>
          <w:tcPr>
            <w:tcW w:w="214" w:type="pct"/>
          </w:tcPr>
          <w:p w:rsidR="008E26C6" w:rsidRPr="000025CF" w:rsidRDefault="00966545" w:rsidP="00DD061F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10" w:type="pct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09" w:type="pct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</w:tcPr>
          <w:p w:rsidR="00780891" w:rsidRPr="000025CF" w:rsidRDefault="00780891" w:rsidP="00780891">
            <w:pPr>
              <w:pStyle w:val="a6"/>
              <w:numPr>
                <w:ilvl w:val="0"/>
                <w:numId w:val="2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  <w:p w:rsidR="00780891" w:rsidRPr="000025CF" w:rsidRDefault="00780891" w:rsidP="00780891">
            <w:pPr>
              <w:pStyle w:val="a6"/>
              <w:numPr>
                <w:ilvl w:val="0"/>
                <w:numId w:val="2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8E26C6" w:rsidRPr="000025CF" w:rsidRDefault="00780891" w:rsidP="00780891">
            <w:pPr>
              <w:pStyle w:val="a6"/>
              <w:numPr>
                <w:ilvl w:val="0"/>
                <w:numId w:val="2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薪資較低不具誘因</w:t>
            </w:r>
          </w:p>
        </w:tc>
        <w:tc>
          <w:tcPr>
            <w:tcW w:w="221" w:type="pct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4A5144" w:rsidRPr="000025CF" w:rsidTr="00DC6F68">
        <w:trPr>
          <w:trHeight w:val="129"/>
          <w:jc w:val="center"/>
        </w:trPr>
        <w:tc>
          <w:tcPr>
            <w:tcW w:w="481" w:type="pct"/>
          </w:tcPr>
          <w:p w:rsidR="008E26C6" w:rsidRPr="000025CF" w:rsidRDefault="00966545" w:rsidP="00966545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艤</w:t>
            </w:r>
            <w:proofErr w:type="gramEnd"/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裝工程</w:t>
            </w:r>
            <w:r w:rsidR="008E26C6"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師</w:t>
            </w:r>
          </w:p>
        </w:tc>
        <w:tc>
          <w:tcPr>
            <w:tcW w:w="841" w:type="pct"/>
          </w:tcPr>
          <w:p w:rsidR="008E26C6" w:rsidRPr="000025CF" w:rsidRDefault="00A333A1" w:rsidP="00DD061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從事繪圖軟體操作與使用(如Auto CAD等)、</w:t>
            </w: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落樣排版</w:t>
            </w:r>
            <w:proofErr w:type="gramEnd"/>
            <w:r w:rsidRPr="000025CF">
              <w:rPr>
                <w:rFonts w:ascii="微軟正黑體" w:eastAsia="微軟正黑體" w:hAnsi="微軟正黑體" w:cs="Times New Roman" w:hint="eastAsia"/>
              </w:rPr>
              <w:t>、拆解結構圖、熟識</w:t>
            </w:r>
            <w:proofErr w:type="gramStart"/>
            <w:r w:rsidRPr="000025CF">
              <w:rPr>
                <w:rFonts w:ascii="微軟正黑體" w:eastAsia="微軟正黑體" w:hAnsi="微軟正黑體" w:cs="Times New Roman" w:hint="eastAsia"/>
              </w:rPr>
              <w:t>三</w:t>
            </w:r>
            <w:proofErr w:type="gramEnd"/>
            <w:r w:rsidRPr="000025CF">
              <w:rPr>
                <w:rFonts w:ascii="微軟正黑體" w:eastAsia="微軟正黑體" w:hAnsi="微軟正黑體" w:cs="Times New Roman" w:hint="eastAsia"/>
              </w:rPr>
              <w:t>視圖等</w:t>
            </w:r>
          </w:p>
        </w:tc>
        <w:tc>
          <w:tcPr>
            <w:tcW w:w="1109" w:type="pct"/>
          </w:tcPr>
          <w:p w:rsidR="008E26C6" w:rsidRPr="000025CF" w:rsidRDefault="00966545" w:rsidP="00DD061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以上</w:t>
            </w:r>
            <w:r w:rsidR="008E26C6"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造船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63)</w:t>
            </w:r>
          </w:p>
          <w:p w:rsidR="00B11177" w:rsidRPr="00B11177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航海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0414)</w:t>
            </w:r>
          </w:p>
          <w:p w:rsidR="008E26C6" w:rsidRPr="000025CF" w:rsidRDefault="00B11177" w:rsidP="00B11177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B111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91)</w:t>
            </w:r>
          </w:p>
        </w:tc>
        <w:tc>
          <w:tcPr>
            <w:tcW w:w="973" w:type="pct"/>
          </w:tcPr>
          <w:p w:rsidR="00A333A1" w:rsidRPr="000025CF" w:rsidRDefault="00A333A1" w:rsidP="00C277E2">
            <w:pPr>
              <w:pStyle w:val="a6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基本設計</w:t>
            </w:r>
          </w:p>
          <w:p w:rsidR="00A333A1" w:rsidRPr="000025CF" w:rsidRDefault="00A333A1" w:rsidP="00C277E2">
            <w:pPr>
              <w:pStyle w:val="a6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細部施工設計</w:t>
            </w:r>
          </w:p>
          <w:p w:rsidR="00A333A1" w:rsidRPr="000025CF" w:rsidRDefault="00A333A1" w:rsidP="00C277E2">
            <w:pPr>
              <w:pStyle w:val="a6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系統設計</w:t>
            </w:r>
          </w:p>
          <w:p w:rsidR="00A333A1" w:rsidRPr="000025CF" w:rsidRDefault="00A333A1" w:rsidP="00C277E2">
            <w:pPr>
              <w:pStyle w:val="a6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舶輪機設計</w:t>
            </w:r>
          </w:p>
          <w:p w:rsidR="00A333A1" w:rsidRPr="000025CF" w:rsidRDefault="00A333A1" w:rsidP="00C277E2">
            <w:pPr>
              <w:pStyle w:val="a6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2D合成與基本平面影像處理</w:t>
            </w:r>
          </w:p>
          <w:p w:rsidR="00A333A1" w:rsidRPr="000025CF" w:rsidRDefault="00A333A1" w:rsidP="00C277E2">
            <w:pPr>
              <w:pStyle w:val="a6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船艇3D建模</w:t>
            </w:r>
          </w:p>
          <w:p w:rsidR="00A333A1" w:rsidRPr="000025CF" w:rsidRDefault="00A333A1" w:rsidP="00C277E2">
            <w:pPr>
              <w:pStyle w:val="a6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英文能力</w:t>
            </w:r>
          </w:p>
        </w:tc>
        <w:tc>
          <w:tcPr>
            <w:tcW w:w="214" w:type="pct"/>
          </w:tcPr>
          <w:p w:rsidR="008E26C6" w:rsidRPr="000025CF" w:rsidRDefault="00966545" w:rsidP="00DD061F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10" w:type="pct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09" w:type="pct"/>
          </w:tcPr>
          <w:p w:rsidR="008E26C6" w:rsidRPr="000025CF" w:rsidRDefault="008E26C6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2" w:type="pct"/>
          </w:tcPr>
          <w:p w:rsidR="00225DC6" w:rsidRPr="000025CF" w:rsidRDefault="00225DC6" w:rsidP="00225DC6">
            <w:pPr>
              <w:pStyle w:val="a6"/>
              <w:numPr>
                <w:ilvl w:val="0"/>
                <w:numId w:val="2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在職人員易被挖角，流動率過高</w:t>
            </w:r>
          </w:p>
          <w:p w:rsidR="00225DC6" w:rsidRDefault="00225DC6" w:rsidP="00225DC6">
            <w:pPr>
              <w:pStyle w:val="a6"/>
              <w:numPr>
                <w:ilvl w:val="0"/>
                <w:numId w:val="2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應屆畢業生供給數量不足</w:t>
            </w:r>
          </w:p>
          <w:p w:rsidR="008E26C6" w:rsidRPr="000025CF" w:rsidRDefault="00225DC6" w:rsidP="00225DC6">
            <w:pPr>
              <w:pStyle w:val="a6"/>
              <w:numPr>
                <w:ilvl w:val="0"/>
                <w:numId w:val="2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0025CF">
              <w:rPr>
                <w:rFonts w:ascii="微軟正黑體" w:eastAsia="微軟正黑體" w:hAnsi="微軟正黑體" w:cs="Times New Roman" w:hint="eastAsia"/>
              </w:rPr>
              <w:t>薪資較低不具誘因</w:t>
            </w:r>
          </w:p>
        </w:tc>
        <w:tc>
          <w:tcPr>
            <w:tcW w:w="221" w:type="pct"/>
          </w:tcPr>
          <w:p w:rsidR="008E26C6" w:rsidRPr="000025CF" w:rsidRDefault="00A333A1" w:rsidP="00DD061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5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</w:tbl>
    <w:p w:rsidR="005D24F7" w:rsidRDefault="008E26C6" w:rsidP="005D24F7">
      <w:pPr>
        <w:keepNext/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</w:rPr>
      </w:pPr>
      <w:proofErr w:type="gramStart"/>
      <w:r w:rsidRPr="000025CF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0025CF">
        <w:rPr>
          <w:rFonts w:ascii="微軟正黑體" w:eastAsia="微軟正黑體" w:hAnsi="微軟正黑體" w:hint="eastAsia"/>
          <w:sz w:val="18"/>
        </w:rPr>
        <w:t>：</w:t>
      </w:r>
      <w:r w:rsidR="005D24F7">
        <w:rPr>
          <w:rFonts w:ascii="微軟正黑體" w:eastAsia="微軟正黑體" w:hAnsi="微軟正黑體" w:hint="eastAsia"/>
          <w:sz w:val="18"/>
          <w:szCs w:val="18"/>
        </w:rPr>
        <w:t>1.上表代碼依據教育部</w:t>
      </w:r>
      <w:r w:rsidR="005D24F7">
        <w:rPr>
          <w:rFonts w:ascii="微軟正黑體" w:eastAsia="微軟正黑體" w:hAnsi="微軟正黑體" w:hint="eastAsia"/>
          <w:kern w:val="0"/>
          <w:sz w:val="18"/>
          <w:szCs w:val="18"/>
        </w:rPr>
        <w:t>106年第5次修訂「學科標準分類」填列。</w:t>
      </w:r>
    </w:p>
    <w:p w:rsidR="005D24F7" w:rsidRDefault="005D24F7" w:rsidP="005D24F7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</w:rPr>
        <w:t xml:space="preserve">　</w:t>
      </w:r>
      <w:r>
        <w:rPr>
          <w:rFonts w:ascii="微軟正黑體" w:eastAsia="微軟正黑體" w:hAnsi="微軟正黑體" w:hint="eastAsia"/>
          <w:sz w:val="18"/>
          <w:szCs w:val="18"/>
        </w:rPr>
        <w:t xml:space="preserve">　2.本表基本學歷分為高中以下、大專、碩士以上；工作年資分為無經驗、2年以下、2-5年、5年以上。</w:t>
      </w:r>
    </w:p>
    <w:p w:rsidR="008E26C6" w:rsidRPr="000025CF" w:rsidRDefault="005D24F7" w:rsidP="005D24F7">
      <w:pPr>
        <w:keepNext/>
        <w:snapToGrid w:val="0"/>
        <w:spacing w:line="250" w:lineRule="exact"/>
        <w:ind w:leftChars="-225" w:left="-27" w:hangingChars="285" w:hanging="513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kern w:val="0"/>
          <w:sz w:val="18"/>
          <w:szCs w:val="18"/>
        </w:rPr>
        <w:t xml:space="preserve">　　</w:t>
      </w:r>
      <w:r>
        <w:rPr>
          <w:rFonts w:ascii="微軟正黑體" w:eastAsia="微軟正黑體" w:hAnsi="微軟正黑體" w:hint="eastAsia"/>
          <w:kern w:val="0"/>
          <w:sz w:val="18"/>
        </w:rPr>
        <w:t>3.職能基準級別依據勞動部勞動力發展署</w:t>
      </w:r>
      <w:proofErr w:type="spellStart"/>
      <w:r>
        <w:rPr>
          <w:rFonts w:ascii="微軟正黑體" w:eastAsia="微軟正黑體" w:hAnsi="微軟正黑體" w:hint="eastAsia"/>
          <w:kern w:val="0"/>
          <w:sz w:val="18"/>
        </w:rPr>
        <w:t>iCAP</w:t>
      </w:r>
      <w:proofErr w:type="spellEnd"/>
      <w:r>
        <w:rPr>
          <w:rFonts w:ascii="微軟正黑體" w:eastAsia="微軟正黑體" w:hAnsi="微軟正黑體" w:hint="eastAsia"/>
          <w:kern w:val="0"/>
          <w:sz w:val="18"/>
        </w:rPr>
        <w:t>平台，填寫已完成職能基準訂定之職類基準級別，</w:t>
      </w:r>
      <w:proofErr w:type="gramStart"/>
      <w:r>
        <w:rPr>
          <w:rFonts w:ascii="微軟正黑體" w:eastAsia="微軟正黑體" w:hAnsi="微軟正黑體" w:hint="eastAsia"/>
          <w:kern w:val="0"/>
          <w:sz w:val="18"/>
        </w:rPr>
        <w:t>俾</w:t>
      </w:r>
      <w:proofErr w:type="gramEnd"/>
      <w:r>
        <w:rPr>
          <w:rFonts w:ascii="微軟正黑體" w:eastAsia="微軟正黑體" w:hAnsi="微軟正黑體" w:hint="eastAsia"/>
          <w:kern w:val="0"/>
          <w:sz w:val="18"/>
        </w:rPr>
        <w:t>了解人才能力需求層級。「-」表示其職類尚未訂定職能基準或已訂定職能基準但尚未</w:t>
      </w:r>
      <w:proofErr w:type="gramStart"/>
      <w:r>
        <w:rPr>
          <w:rFonts w:ascii="微軟正黑體" w:eastAsia="微軟正黑體" w:hAnsi="微軟正黑體" w:hint="eastAsia"/>
          <w:kern w:val="0"/>
          <w:sz w:val="18"/>
        </w:rPr>
        <w:t>研</w:t>
      </w:r>
      <w:proofErr w:type="gramEnd"/>
      <w:r>
        <w:rPr>
          <w:rFonts w:ascii="微軟正黑體" w:eastAsia="微軟正黑體" w:hAnsi="微軟正黑體" w:hint="eastAsia"/>
          <w:kern w:val="0"/>
          <w:sz w:val="18"/>
        </w:rPr>
        <w:t>析其級別。</w:t>
      </w:r>
    </w:p>
    <w:p w:rsidR="008E26C6" w:rsidRPr="000025CF" w:rsidRDefault="00657715" w:rsidP="008E26C6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</w:rPr>
      </w:pPr>
      <w:r w:rsidRPr="000025CF">
        <w:rPr>
          <w:rFonts w:ascii="微軟正黑體" w:eastAsia="微軟正黑體" w:hAnsi="微軟正黑體" w:hint="eastAsia"/>
          <w:sz w:val="18"/>
          <w:szCs w:val="18"/>
        </w:rPr>
        <w:t>資料來源：經濟部工業局</w:t>
      </w:r>
      <w:r w:rsidR="00C13163" w:rsidRPr="000025CF">
        <w:rPr>
          <w:rFonts w:ascii="微軟正黑體" w:eastAsia="微軟正黑體" w:hAnsi="微軟正黑體" w:hint="eastAsia"/>
          <w:sz w:val="18"/>
          <w:szCs w:val="18"/>
        </w:rPr>
        <w:t>（</w:t>
      </w:r>
      <w:r w:rsidRPr="000025CF">
        <w:rPr>
          <w:rFonts w:ascii="微軟正黑體" w:eastAsia="微軟正黑體" w:hAnsi="微軟正黑體" w:hint="eastAsia"/>
          <w:sz w:val="18"/>
          <w:szCs w:val="18"/>
        </w:rPr>
        <w:t>2020</w:t>
      </w:r>
      <w:r w:rsidR="00C13163" w:rsidRPr="000025CF">
        <w:rPr>
          <w:rFonts w:ascii="微軟正黑體" w:eastAsia="微軟正黑體" w:hAnsi="微軟正黑體" w:hint="eastAsia"/>
          <w:sz w:val="18"/>
          <w:szCs w:val="18"/>
        </w:rPr>
        <w:t>）</w:t>
      </w:r>
      <w:r w:rsidRPr="000025CF">
        <w:rPr>
          <w:rFonts w:ascii="微軟正黑體" w:eastAsia="微軟正黑體" w:hAnsi="微軟正黑體" w:hint="eastAsia"/>
          <w:sz w:val="18"/>
          <w:szCs w:val="18"/>
        </w:rPr>
        <w:t>。</w:t>
      </w:r>
    </w:p>
    <w:sectPr w:rsidR="008E26C6" w:rsidRPr="000025CF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77" w:rsidRDefault="00B11177" w:rsidP="007E6AF3">
      <w:r>
        <w:separator/>
      </w:r>
    </w:p>
  </w:endnote>
  <w:endnote w:type="continuationSeparator" w:id="0">
    <w:p w:rsidR="00B11177" w:rsidRDefault="00B11177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B11177" w:rsidRDefault="00B111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8B" w:rsidRPr="00C9768B">
          <w:rPr>
            <w:noProof/>
            <w:lang w:val="zh-TW"/>
          </w:rPr>
          <w:t>4</w:t>
        </w:r>
        <w:r>
          <w:fldChar w:fldCharType="end"/>
        </w:r>
      </w:p>
    </w:sdtContent>
  </w:sdt>
  <w:p w:rsidR="00B11177" w:rsidRDefault="00B111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77" w:rsidRDefault="00B11177" w:rsidP="007E6AF3">
      <w:r>
        <w:separator/>
      </w:r>
    </w:p>
  </w:footnote>
  <w:footnote w:type="continuationSeparator" w:id="0">
    <w:p w:rsidR="00B11177" w:rsidRDefault="00B11177" w:rsidP="007E6AF3">
      <w:r>
        <w:continuationSeparator/>
      </w:r>
    </w:p>
  </w:footnote>
  <w:footnote w:id="1">
    <w:p w:rsidR="00B11177" w:rsidRPr="00C13163" w:rsidRDefault="00B11177" w:rsidP="00C13163">
      <w:pPr>
        <w:pStyle w:val="ac"/>
        <w:spacing w:line="300" w:lineRule="exact"/>
        <w:ind w:left="80" w:hangingChars="40" w:hanging="80"/>
        <w:rPr>
          <w:rFonts w:ascii="微軟正黑體" w:eastAsia="微軟正黑體" w:hAnsi="微軟正黑體"/>
        </w:rPr>
      </w:pPr>
      <w:r w:rsidRPr="00C13163">
        <w:rPr>
          <w:rStyle w:val="ae"/>
          <w:rFonts w:ascii="微軟正黑體" w:eastAsia="微軟正黑體" w:hAnsi="微軟正黑體"/>
        </w:rPr>
        <w:footnoteRef/>
      </w:r>
      <w:r w:rsidRPr="00C13163">
        <w:rPr>
          <w:rFonts w:ascii="微軟正黑體" w:eastAsia="微軟正黑體" w:hAnsi="微軟正黑體" w:hint="eastAsia"/>
          <w:kern w:val="0"/>
        </w:rPr>
        <w:t>由於各重點產業調查成果相關資料係於109年12月提報本會，故各重點產業報告書所載之產業調查範疇，係參考主計總處105年第10次修訂「行業標準分類」。其中，與本產業相關之「發電、輸電及配電機械製造業」</w:t>
      </w:r>
      <w:r>
        <w:rPr>
          <w:rFonts w:ascii="微軟正黑體" w:eastAsia="微軟正黑體" w:hAnsi="微軟正黑體" w:hint="eastAsia"/>
          <w:kern w:val="0"/>
        </w:rPr>
        <w:t>、</w:t>
      </w:r>
      <w:r w:rsidRPr="00C13163">
        <w:rPr>
          <w:rFonts w:ascii="微軟正黑體" w:eastAsia="微軟正黑體" w:hAnsi="微軟正黑體" w:hint="eastAsia"/>
          <w:kern w:val="0"/>
        </w:rPr>
        <w:t>「未分類其他專用機械設備製造業」</w:t>
      </w:r>
      <w:r>
        <w:rPr>
          <w:rFonts w:ascii="微軟正黑體" w:eastAsia="微軟正黑體" w:hAnsi="微軟正黑體" w:hint="eastAsia"/>
          <w:kern w:val="0"/>
        </w:rPr>
        <w:t>、</w:t>
      </w:r>
      <w:r w:rsidRPr="00C13163">
        <w:rPr>
          <w:rFonts w:ascii="微軟正黑體" w:eastAsia="微軟正黑體" w:hAnsi="微軟正黑體" w:hint="eastAsia"/>
          <w:kern w:val="0"/>
        </w:rPr>
        <w:t>「未分類其他運輸工具及其零件製造業」</w:t>
      </w:r>
      <w:r>
        <w:rPr>
          <w:rFonts w:ascii="微軟正黑體" w:eastAsia="微軟正黑體" w:hAnsi="微軟正黑體" w:hint="eastAsia"/>
          <w:kern w:val="0"/>
        </w:rPr>
        <w:t>、</w:t>
      </w:r>
      <w:r w:rsidRPr="00C13163">
        <w:rPr>
          <w:rFonts w:ascii="微軟正黑體" w:eastAsia="微軟正黑體" w:hAnsi="微軟正黑體" w:hint="eastAsia"/>
          <w:kern w:val="0"/>
        </w:rPr>
        <w:t>「產業用機械設備維修及安裝業」</w:t>
      </w:r>
      <w:r>
        <w:rPr>
          <w:rFonts w:ascii="微軟正黑體" w:eastAsia="微軟正黑體" w:hAnsi="微軟正黑體" w:hint="eastAsia"/>
          <w:kern w:val="0"/>
        </w:rPr>
        <w:t>等，其</w:t>
      </w:r>
      <w:r w:rsidRPr="00C13163">
        <w:rPr>
          <w:rFonts w:ascii="微軟正黑體" w:eastAsia="微軟正黑體" w:hAnsi="微軟正黑體" w:hint="eastAsia"/>
          <w:kern w:val="0"/>
        </w:rPr>
        <w:t>產業定義略有變動，惟仍屬本產業之調查範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5F28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405EF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27EA0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74C9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51C31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F307E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93616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67C48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397007"/>
    <w:multiLevelType w:val="hybridMultilevel"/>
    <w:tmpl w:val="1D965BB2"/>
    <w:lvl w:ilvl="0" w:tplc="283E4F08">
      <w:start w:val="1"/>
      <w:numFmt w:val="taiwaneseCountingThousand"/>
      <w:lvlText w:val="(%1)"/>
      <w:lvlJc w:val="left"/>
      <w:pPr>
        <w:ind w:left="688" w:hanging="405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2C0441B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D13D9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012291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D092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D619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85C7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20209E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4A427C24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21F6F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6B1DD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B3B60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5C2C3B3A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6775FB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38B7606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10D39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276A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EA12E9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EF0A3D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12"/>
  </w:num>
  <w:num w:numId="5">
    <w:abstractNumId w:val="13"/>
  </w:num>
  <w:num w:numId="6">
    <w:abstractNumId w:val="22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20"/>
  </w:num>
  <w:num w:numId="12">
    <w:abstractNumId w:val="5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17"/>
  </w:num>
  <w:num w:numId="18">
    <w:abstractNumId w:val="18"/>
  </w:num>
  <w:num w:numId="19">
    <w:abstractNumId w:val="27"/>
  </w:num>
  <w:num w:numId="20">
    <w:abstractNumId w:val="1"/>
  </w:num>
  <w:num w:numId="21">
    <w:abstractNumId w:val="0"/>
  </w:num>
  <w:num w:numId="22">
    <w:abstractNumId w:val="19"/>
  </w:num>
  <w:num w:numId="23">
    <w:abstractNumId w:val="21"/>
  </w:num>
  <w:num w:numId="24">
    <w:abstractNumId w:val="24"/>
  </w:num>
  <w:num w:numId="25">
    <w:abstractNumId w:val="28"/>
  </w:num>
  <w:num w:numId="26">
    <w:abstractNumId w:val="14"/>
  </w:num>
  <w:num w:numId="27">
    <w:abstractNumId w:val="3"/>
  </w:num>
  <w:num w:numId="28">
    <w:abstractNumId w:val="9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5CF"/>
    <w:rsid w:val="00002E27"/>
    <w:rsid w:val="000030DA"/>
    <w:rsid w:val="000036A1"/>
    <w:rsid w:val="000038D8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30242"/>
    <w:rsid w:val="00030889"/>
    <w:rsid w:val="00031C77"/>
    <w:rsid w:val="00031F25"/>
    <w:rsid w:val="00032625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47386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572A4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49A"/>
    <w:rsid w:val="000D298C"/>
    <w:rsid w:val="000D31D3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0492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7580"/>
    <w:rsid w:val="00122277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695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4EE5"/>
    <w:rsid w:val="001A55C5"/>
    <w:rsid w:val="001A5E4E"/>
    <w:rsid w:val="001A6233"/>
    <w:rsid w:val="001A769C"/>
    <w:rsid w:val="001B02FD"/>
    <w:rsid w:val="001B04DD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214B"/>
    <w:rsid w:val="001D231F"/>
    <w:rsid w:val="001D2E97"/>
    <w:rsid w:val="001D3444"/>
    <w:rsid w:val="001D3DAC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70AE"/>
    <w:rsid w:val="00201099"/>
    <w:rsid w:val="00201CF6"/>
    <w:rsid w:val="00202ABF"/>
    <w:rsid w:val="00202DC5"/>
    <w:rsid w:val="00204D6D"/>
    <w:rsid w:val="00206988"/>
    <w:rsid w:val="00207563"/>
    <w:rsid w:val="002079B8"/>
    <w:rsid w:val="00207B8D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5DC6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168F"/>
    <w:rsid w:val="00241F3D"/>
    <w:rsid w:val="00243525"/>
    <w:rsid w:val="00243F44"/>
    <w:rsid w:val="002447D2"/>
    <w:rsid w:val="002448E2"/>
    <w:rsid w:val="00244AB5"/>
    <w:rsid w:val="00246453"/>
    <w:rsid w:val="002467B5"/>
    <w:rsid w:val="00246E74"/>
    <w:rsid w:val="00247495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60CE1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38AF"/>
    <w:rsid w:val="0027410A"/>
    <w:rsid w:val="002743F3"/>
    <w:rsid w:val="002748FB"/>
    <w:rsid w:val="00274D00"/>
    <w:rsid w:val="00274EB7"/>
    <w:rsid w:val="00275CC0"/>
    <w:rsid w:val="00280CF6"/>
    <w:rsid w:val="002816A6"/>
    <w:rsid w:val="00281925"/>
    <w:rsid w:val="00281DD1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A54"/>
    <w:rsid w:val="002B4CD6"/>
    <w:rsid w:val="002B5EE4"/>
    <w:rsid w:val="002B5F9F"/>
    <w:rsid w:val="002B602E"/>
    <w:rsid w:val="002B62B5"/>
    <w:rsid w:val="002B7AB6"/>
    <w:rsid w:val="002B7B16"/>
    <w:rsid w:val="002C0D6C"/>
    <w:rsid w:val="002C1694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D0A33"/>
    <w:rsid w:val="002D271E"/>
    <w:rsid w:val="002D32C5"/>
    <w:rsid w:val="002D5727"/>
    <w:rsid w:val="002D5E54"/>
    <w:rsid w:val="002D61FE"/>
    <w:rsid w:val="002D75C7"/>
    <w:rsid w:val="002D766E"/>
    <w:rsid w:val="002D7D6F"/>
    <w:rsid w:val="002E149E"/>
    <w:rsid w:val="002E18BB"/>
    <w:rsid w:val="002E441B"/>
    <w:rsid w:val="002E4490"/>
    <w:rsid w:val="002E48A4"/>
    <w:rsid w:val="002F01AD"/>
    <w:rsid w:val="002F0779"/>
    <w:rsid w:val="002F077D"/>
    <w:rsid w:val="002F260B"/>
    <w:rsid w:val="002F2841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3C1A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705A7"/>
    <w:rsid w:val="0037104C"/>
    <w:rsid w:val="00371E98"/>
    <w:rsid w:val="003725FA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755C"/>
    <w:rsid w:val="00391419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4153"/>
    <w:rsid w:val="003F49B4"/>
    <w:rsid w:val="003F6941"/>
    <w:rsid w:val="004007D2"/>
    <w:rsid w:val="00400D50"/>
    <w:rsid w:val="0040101B"/>
    <w:rsid w:val="00401086"/>
    <w:rsid w:val="004024FF"/>
    <w:rsid w:val="00403422"/>
    <w:rsid w:val="004045D3"/>
    <w:rsid w:val="00404A8D"/>
    <w:rsid w:val="0040517E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151B"/>
    <w:rsid w:val="004222A8"/>
    <w:rsid w:val="00424BFE"/>
    <w:rsid w:val="004255A4"/>
    <w:rsid w:val="00426C17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61A9"/>
    <w:rsid w:val="00457466"/>
    <w:rsid w:val="00457472"/>
    <w:rsid w:val="00457DE5"/>
    <w:rsid w:val="00461BDB"/>
    <w:rsid w:val="00462D14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5144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2C6F"/>
    <w:rsid w:val="004B3348"/>
    <w:rsid w:val="004B4DFB"/>
    <w:rsid w:val="004B556D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D4E"/>
    <w:rsid w:val="004D6905"/>
    <w:rsid w:val="004D6EF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403BD"/>
    <w:rsid w:val="005425A9"/>
    <w:rsid w:val="00543115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7166"/>
    <w:rsid w:val="00557790"/>
    <w:rsid w:val="00557882"/>
    <w:rsid w:val="00557F29"/>
    <w:rsid w:val="00557F48"/>
    <w:rsid w:val="00560249"/>
    <w:rsid w:val="00560BA5"/>
    <w:rsid w:val="00560FBE"/>
    <w:rsid w:val="00561A0A"/>
    <w:rsid w:val="00561C1E"/>
    <w:rsid w:val="00561D59"/>
    <w:rsid w:val="0056286B"/>
    <w:rsid w:val="00562FC3"/>
    <w:rsid w:val="00563EFD"/>
    <w:rsid w:val="00564593"/>
    <w:rsid w:val="00564BE8"/>
    <w:rsid w:val="00564EC2"/>
    <w:rsid w:val="00565477"/>
    <w:rsid w:val="005656F1"/>
    <w:rsid w:val="00567030"/>
    <w:rsid w:val="00567256"/>
    <w:rsid w:val="005674F3"/>
    <w:rsid w:val="00567816"/>
    <w:rsid w:val="00567CCF"/>
    <w:rsid w:val="00567F97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4F6"/>
    <w:rsid w:val="005D24F7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4C94"/>
    <w:rsid w:val="0063514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5771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11F7"/>
    <w:rsid w:val="00671BBF"/>
    <w:rsid w:val="00672B10"/>
    <w:rsid w:val="00675803"/>
    <w:rsid w:val="006759BA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D5D"/>
    <w:rsid w:val="0069059C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2F1D"/>
    <w:rsid w:val="006A4894"/>
    <w:rsid w:val="006A54C9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B90"/>
    <w:rsid w:val="00714CFE"/>
    <w:rsid w:val="007173BF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315F"/>
    <w:rsid w:val="0077381E"/>
    <w:rsid w:val="007761E3"/>
    <w:rsid w:val="00780891"/>
    <w:rsid w:val="0078127C"/>
    <w:rsid w:val="007856CF"/>
    <w:rsid w:val="007857EC"/>
    <w:rsid w:val="007869D9"/>
    <w:rsid w:val="00786D11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B0354"/>
    <w:rsid w:val="007B10A9"/>
    <w:rsid w:val="007B12A4"/>
    <w:rsid w:val="007B16D5"/>
    <w:rsid w:val="007B1E93"/>
    <w:rsid w:val="007B3623"/>
    <w:rsid w:val="007B3D37"/>
    <w:rsid w:val="007B3E50"/>
    <w:rsid w:val="007B459A"/>
    <w:rsid w:val="007B4B5B"/>
    <w:rsid w:val="007B519D"/>
    <w:rsid w:val="007B5830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C68"/>
    <w:rsid w:val="007E2EB0"/>
    <w:rsid w:val="007E3CB4"/>
    <w:rsid w:val="007E40DA"/>
    <w:rsid w:val="007E6AF3"/>
    <w:rsid w:val="007E7001"/>
    <w:rsid w:val="007E7102"/>
    <w:rsid w:val="007E7684"/>
    <w:rsid w:val="007F02F6"/>
    <w:rsid w:val="007F14B9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5371"/>
    <w:rsid w:val="0083582E"/>
    <w:rsid w:val="00835DAB"/>
    <w:rsid w:val="00837AB3"/>
    <w:rsid w:val="0084093F"/>
    <w:rsid w:val="00840F55"/>
    <w:rsid w:val="00840F7C"/>
    <w:rsid w:val="00841023"/>
    <w:rsid w:val="0084154C"/>
    <w:rsid w:val="008416A2"/>
    <w:rsid w:val="00842361"/>
    <w:rsid w:val="008425AD"/>
    <w:rsid w:val="00842F2E"/>
    <w:rsid w:val="00843077"/>
    <w:rsid w:val="00844017"/>
    <w:rsid w:val="008442EC"/>
    <w:rsid w:val="0084463C"/>
    <w:rsid w:val="00845097"/>
    <w:rsid w:val="00847597"/>
    <w:rsid w:val="00847AB0"/>
    <w:rsid w:val="0085073E"/>
    <w:rsid w:val="00850887"/>
    <w:rsid w:val="00851348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F6E"/>
    <w:rsid w:val="00893714"/>
    <w:rsid w:val="008939B9"/>
    <w:rsid w:val="0089422E"/>
    <w:rsid w:val="00894379"/>
    <w:rsid w:val="00894A25"/>
    <w:rsid w:val="00894E53"/>
    <w:rsid w:val="00895608"/>
    <w:rsid w:val="00895CD1"/>
    <w:rsid w:val="008966E6"/>
    <w:rsid w:val="0089680E"/>
    <w:rsid w:val="00897214"/>
    <w:rsid w:val="00897253"/>
    <w:rsid w:val="008A1A32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EB2"/>
    <w:rsid w:val="008C4A88"/>
    <w:rsid w:val="008C531D"/>
    <w:rsid w:val="008C620F"/>
    <w:rsid w:val="008D12B8"/>
    <w:rsid w:val="008D189A"/>
    <w:rsid w:val="008D1D5E"/>
    <w:rsid w:val="008D1E57"/>
    <w:rsid w:val="008D456C"/>
    <w:rsid w:val="008D4C7D"/>
    <w:rsid w:val="008D5063"/>
    <w:rsid w:val="008D7725"/>
    <w:rsid w:val="008E06A1"/>
    <w:rsid w:val="008E1053"/>
    <w:rsid w:val="008E26C6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4C71"/>
    <w:rsid w:val="008F5289"/>
    <w:rsid w:val="008F53C0"/>
    <w:rsid w:val="008F6353"/>
    <w:rsid w:val="008F7F4C"/>
    <w:rsid w:val="00901F5F"/>
    <w:rsid w:val="00902DE3"/>
    <w:rsid w:val="00903858"/>
    <w:rsid w:val="00904079"/>
    <w:rsid w:val="009048E9"/>
    <w:rsid w:val="00904ED9"/>
    <w:rsid w:val="009077DD"/>
    <w:rsid w:val="009107D8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2166C"/>
    <w:rsid w:val="009217F6"/>
    <w:rsid w:val="00921C8C"/>
    <w:rsid w:val="00921D18"/>
    <w:rsid w:val="009220BB"/>
    <w:rsid w:val="009231BB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4079F"/>
    <w:rsid w:val="00940B62"/>
    <w:rsid w:val="00940E7A"/>
    <w:rsid w:val="00940EB6"/>
    <w:rsid w:val="00941224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6545"/>
    <w:rsid w:val="00966620"/>
    <w:rsid w:val="00966707"/>
    <w:rsid w:val="00970321"/>
    <w:rsid w:val="00970BB5"/>
    <w:rsid w:val="00971B58"/>
    <w:rsid w:val="0097293D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1862"/>
    <w:rsid w:val="0098234C"/>
    <w:rsid w:val="0098323F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2ED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3774"/>
    <w:rsid w:val="009F3F7E"/>
    <w:rsid w:val="009F42E9"/>
    <w:rsid w:val="009F4395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61C3"/>
    <w:rsid w:val="00A179C8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758B"/>
    <w:rsid w:val="00A303C4"/>
    <w:rsid w:val="00A30E56"/>
    <w:rsid w:val="00A31020"/>
    <w:rsid w:val="00A316D2"/>
    <w:rsid w:val="00A32167"/>
    <w:rsid w:val="00A32B34"/>
    <w:rsid w:val="00A333A1"/>
    <w:rsid w:val="00A35DCB"/>
    <w:rsid w:val="00A3687E"/>
    <w:rsid w:val="00A376E3"/>
    <w:rsid w:val="00A4030F"/>
    <w:rsid w:val="00A40EAD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60CB"/>
    <w:rsid w:val="00A76CC1"/>
    <w:rsid w:val="00A81009"/>
    <w:rsid w:val="00A81EE0"/>
    <w:rsid w:val="00A838BA"/>
    <w:rsid w:val="00A84095"/>
    <w:rsid w:val="00A847E2"/>
    <w:rsid w:val="00A84E78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6DC7"/>
    <w:rsid w:val="00AA7BD0"/>
    <w:rsid w:val="00AB042A"/>
    <w:rsid w:val="00AB13A2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32B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C4F"/>
    <w:rsid w:val="00B04E60"/>
    <w:rsid w:val="00B05655"/>
    <w:rsid w:val="00B06D34"/>
    <w:rsid w:val="00B10C80"/>
    <w:rsid w:val="00B11177"/>
    <w:rsid w:val="00B11D4A"/>
    <w:rsid w:val="00B11EB4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50613"/>
    <w:rsid w:val="00B5099B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354"/>
    <w:rsid w:val="00B61C68"/>
    <w:rsid w:val="00B61D2D"/>
    <w:rsid w:val="00B61E75"/>
    <w:rsid w:val="00B62597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B0EF8"/>
    <w:rsid w:val="00BB1B3E"/>
    <w:rsid w:val="00BB1E51"/>
    <w:rsid w:val="00BB344C"/>
    <w:rsid w:val="00BB3DFB"/>
    <w:rsid w:val="00BB407E"/>
    <w:rsid w:val="00BB4291"/>
    <w:rsid w:val="00BB5416"/>
    <w:rsid w:val="00BB5706"/>
    <w:rsid w:val="00BB5BE7"/>
    <w:rsid w:val="00BB651D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53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8DF"/>
    <w:rsid w:val="00C112A8"/>
    <w:rsid w:val="00C120DE"/>
    <w:rsid w:val="00C13163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62B"/>
    <w:rsid w:val="00C277E2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28F2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D81"/>
    <w:rsid w:val="00C663E2"/>
    <w:rsid w:val="00C66685"/>
    <w:rsid w:val="00C6754B"/>
    <w:rsid w:val="00C67657"/>
    <w:rsid w:val="00C67D3D"/>
    <w:rsid w:val="00C70C1D"/>
    <w:rsid w:val="00C71102"/>
    <w:rsid w:val="00C71AEF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68B"/>
    <w:rsid w:val="00C97EA0"/>
    <w:rsid w:val="00CA08AE"/>
    <w:rsid w:val="00CA0C5B"/>
    <w:rsid w:val="00CA0E4C"/>
    <w:rsid w:val="00CA175C"/>
    <w:rsid w:val="00CA2447"/>
    <w:rsid w:val="00CA3EA1"/>
    <w:rsid w:val="00CA4181"/>
    <w:rsid w:val="00CA4AB2"/>
    <w:rsid w:val="00CA623B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AB6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645B"/>
    <w:rsid w:val="00CC6612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D0095C"/>
    <w:rsid w:val="00D00C13"/>
    <w:rsid w:val="00D01135"/>
    <w:rsid w:val="00D013B1"/>
    <w:rsid w:val="00D01990"/>
    <w:rsid w:val="00D03F1F"/>
    <w:rsid w:val="00D043CD"/>
    <w:rsid w:val="00D04999"/>
    <w:rsid w:val="00D05536"/>
    <w:rsid w:val="00D05F54"/>
    <w:rsid w:val="00D06002"/>
    <w:rsid w:val="00D061EB"/>
    <w:rsid w:val="00D077FA"/>
    <w:rsid w:val="00D07BDC"/>
    <w:rsid w:val="00D07CFE"/>
    <w:rsid w:val="00D07D58"/>
    <w:rsid w:val="00D111BF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6F68"/>
    <w:rsid w:val="00DC7F8B"/>
    <w:rsid w:val="00DD061F"/>
    <w:rsid w:val="00DD1EC5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5854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1F24"/>
    <w:rsid w:val="00E32052"/>
    <w:rsid w:val="00E326C2"/>
    <w:rsid w:val="00E32729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978A0"/>
    <w:rsid w:val="00EA1D16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C089F"/>
    <w:rsid w:val="00EC0E7D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328A"/>
    <w:rsid w:val="00EE342E"/>
    <w:rsid w:val="00EE54AD"/>
    <w:rsid w:val="00EE5F6F"/>
    <w:rsid w:val="00EE6B00"/>
    <w:rsid w:val="00EE6CE1"/>
    <w:rsid w:val="00EE73C4"/>
    <w:rsid w:val="00EE7AE5"/>
    <w:rsid w:val="00EE7F22"/>
    <w:rsid w:val="00EF25EB"/>
    <w:rsid w:val="00EF2FFF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45AA0"/>
    <w:rsid w:val="00F47AED"/>
    <w:rsid w:val="00F501E3"/>
    <w:rsid w:val="00F528EE"/>
    <w:rsid w:val="00F5365D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93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84E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2B3"/>
    <w:rsid w:val="00FD2EB8"/>
    <w:rsid w:val="00FD3BCC"/>
    <w:rsid w:val="00FD55F9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3EC9"/>
    <w:rsid w:val="00FF418B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A336-47A3-4B21-B83D-8971FAD5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7</Pages>
  <Words>950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206</cp:revision>
  <cp:lastPrinted>2021-04-30T07:20:00Z</cp:lastPrinted>
  <dcterms:created xsi:type="dcterms:W3CDTF">2019-03-07T01:36:00Z</dcterms:created>
  <dcterms:modified xsi:type="dcterms:W3CDTF">2021-04-30T08:05:00Z</dcterms:modified>
</cp:coreProperties>
</file>